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42"/>
        <w:gridCol w:w="243"/>
        <w:gridCol w:w="243"/>
        <w:gridCol w:w="243"/>
        <w:gridCol w:w="243"/>
        <w:gridCol w:w="243"/>
        <w:gridCol w:w="243"/>
        <w:gridCol w:w="99"/>
        <w:gridCol w:w="144"/>
        <w:gridCol w:w="225"/>
        <w:gridCol w:w="18"/>
        <w:gridCol w:w="243"/>
        <w:gridCol w:w="283"/>
        <w:gridCol w:w="284"/>
        <w:gridCol w:w="165"/>
        <w:gridCol w:w="119"/>
        <w:gridCol w:w="284"/>
        <w:gridCol w:w="164"/>
        <w:gridCol w:w="120"/>
        <w:gridCol w:w="290"/>
        <w:gridCol w:w="291"/>
        <w:gridCol w:w="292"/>
        <w:gridCol w:w="136"/>
        <w:gridCol w:w="155"/>
        <w:gridCol w:w="133"/>
        <w:gridCol w:w="159"/>
        <w:gridCol w:w="115"/>
        <w:gridCol w:w="506"/>
        <w:gridCol w:w="64"/>
        <w:gridCol w:w="148"/>
        <w:gridCol w:w="563"/>
        <w:gridCol w:w="353"/>
        <w:gridCol w:w="67"/>
        <w:gridCol w:w="169"/>
        <w:gridCol w:w="115"/>
        <w:gridCol w:w="152"/>
        <w:gridCol w:w="283"/>
        <w:gridCol w:w="284"/>
        <w:gridCol w:w="283"/>
        <w:gridCol w:w="1133"/>
        <w:gridCol w:w="431"/>
      </w:tblGrid>
      <w:tr w:rsidR="00684158" w:rsidRPr="00684158" w14:paraId="0B923272" w14:textId="77777777" w:rsidTr="00D47497">
        <w:trPr>
          <w:trHeight w:val="465"/>
        </w:trPr>
        <w:tc>
          <w:tcPr>
            <w:tcW w:w="6167" w:type="dxa"/>
            <w:gridSpan w:val="29"/>
            <w:vMerge w:val="restart"/>
            <w:shd w:val="clear" w:color="auto" w:fill="auto"/>
          </w:tcPr>
          <w:p w14:paraId="0F542CC2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  <w:drawing>
                <wp:inline distT="0" distB="0" distL="0" distR="0" wp14:anchorId="7F448FFB" wp14:editId="04548D65">
                  <wp:extent cx="3781425" cy="885825"/>
                  <wp:effectExtent l="0" t="0" r="0" b="0"/>
                  <wp:docPr id="1" name="Рисунок 1" descr="Логотип-с-новым-Ю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с-новым-Ю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48FED" w14:textId="74B0A562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49E4">
              <w:rPr>
                <w:rFonts w:ascii="Times New Roman" w:eastAsia="Calibri" w:hAnsi="Times New Roman" w:cs="Times New Roman"/>
                <w:sz w:val="20"/>
                <w:szCs w:val="20"/>
              </w:rPr>
              <w:t>№ договора</w:t>
            </w:r>
            <w:r w:rsidR="00AE57B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4E56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instrText xml:space="preserve"> FORMTEXT </w:instrTex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separate"/>
            </w:r>
            <w:bookmarkStart w:id="0" w:name="_GoBack"/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bookmarkEnd w:id="0"/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end"/>
            </w:r>
          </w:p>
        </w:tc>
      </w:tr>
      <w:tr w:rsidR="00684158" w:rsidRPr="00684158" w14:paraId="633F3C91" w14:textId="77777777" w:rsidTr="00D47497">
        <w:trPr>
          <w:trHeight w:val="940"/>
        </w:trPr>
        <w:tc>
          <w:tcPr>
            <w:tcW w:w="6167" w:type="dxa"/>
            <w:gridSpan w:val="29"/>
            <w:vMerge/>
            <w:shd w:val="clear" w:color="auto" w:fill="auto"/>
          </w:tcPr>
          <w:p w14:paraId="02A5ED8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76CC"/>
                <w:sz w:val="20"/>
              </w:rPr>
            </w:pPr>
          </w:p>
        </w:tc>
        <w:tc>
          <w:tcPr>
            <w:tcW w:w="4045" w:type="dxa"/>
            <w:gridSpan w:val="13"/>
            <w:shd w:val="clear" w:color="auto" w:fill="auto"/>
          </w:tcPr>
          <w:p w14:paraId="3294EFD0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>Карточку для выдачи получателю</w:t>
            </w:r>
          </w:p>
          <w:p w14:paraId="16C0CDC4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>передать на:</w:t>
            </w:r>
          </w:p>
          <w:p w14:paraId="7DA2A274" w14:textId="212D0368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 xml:space="preserve">                       РКЦ № 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instrText xml:space="preserve"> FORMTEXT </w:instrTex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separate"/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end"/>
            </w:r>
            <w:r w:rsidRPr="00684158">
              <w:rPr>
                <w:rFonts w:ascii="Times New Roman" w:eastAsia="Calibri" w:hAnsi="Times New Roman" w:cs="Times New Roman"/>
                <w:noProof/>
                <w:sz w:val="20"/>
              </w:rPr>
              <w:t xml:space="preserve">  УРМ № 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instrText xml:space="preserve"> FORMTEXT </w:instrTex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separate"/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4E56FB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end"/>
            </w:r>
          </w:p>
        </w:tc>
      </w:tr>
      <w:tr w:rsidR="00684158" w:rsidRPr="00684158" w14:paraId="7A88E361" w14:textId="77777777" w:rsidTr="00D47497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00CCFF"/>
            <w:vAlign w:val="bottom"/>
          </w:tcPr>
          <w:p w14:paraId="0C036D68" w14:textId="77777777" w:rsidR="00684158" w:rsidRPr="00684158" w:rsidRDefault="00684158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явление-анкета на выпуск и получение корпоративной карточки</w:t>
            </w:r>
          </w:p>
        </w:tc>
      </w:tr>
      <w:tr w:rsidR="00684158" w:rsidRPr="00684158" w14:paraId="717EC9E0" w14:textId="77777777" w:rsidTr="00D47497">
        <w:tc>
          <w:tcPr>
            <w:tcW w:w="10212" w:type="dxa"/>
            <w:gridSpan w:val="42"/>
            <w:tcBorders>
              <w:bottom w:val="nil"/>
            </w:tcBorders>
            <w:shd w:val="clear" w:color="auto" w:fill="FFFFFF"/>
            <w:vAlign w:val="bottom"/>
          </w:tcPr>
          <w:p w14:paraId="29B72121" w14:textId="42AE5B6D" w:rsidR="006C3A9C" w:rsidRPr="006C3A9C" w:rsidRDefault="00684158" w:rsidP="006C3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</w:rPr>
              <w:t>От КЛИЕНТА (полное наименование организации или Ф.И.О. индивидуального предпринимателя):</w:t>
            </w:r>
          </w:p>
        </w:tc>
      </w:tr>
      <w:tr w:rsidR="00684158" w:rsidRPr="00684158" w14:paraId="3F752A94" w14:textId="77777777" w:rsidTr="00D47497">
        <w:tc>
          <w:tcPr>
            <w:tcW w:w="7646" w:type="dxa"/>
            <w:gridSpan w:val="3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137CE1" w14:textId="36021410" w:rsidR="00684158" w:rsidRPr="00935C1D" w:rsidRDefault="00FE75C3" w:rsidP="00FE75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86738">
              <w:rPr>
                <w:rFonts w:ascii="Times New Roman" w:eastAsia="Calibri" w:hAnsi="Times New Roman" w:cs="Times New Roman"/>
                <w:iCs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486738">
              <w:rPr>
                <w:rFonts w:ascii="Times New Roman" w:eastAsia="Calibri" w:hAnsi="Times New Roman" w:cs="Times New Roman"/>
                <w:iCs/>
              </w:rPr>
              <w:instrText xml:space="preserve"> </w:instrText>
            </w:r>
            <w:r w:rsidRPr="00486738">
              <w:rPr>
                <w:rFonts w:ascii="Times New Roman" w:eastAsia="Calibri" w:hAnsi="Times New Roman" w:cs="Times New Roman"/>
                <w:iCs/>
                <w:lang w:val="en-US"/>
              </w:rPr>
              <w:instrText>FORMTEXT</w:instrText>
            </w:r>
            <w:r w:rsidRPr="00486738">
              <w:rPr>
                <w:rFonts w:ascii="Times New Roman" w:eastAsia="Calibri" w:hAnsi="Times New Roman" w:cs="Times New Roman"/>
                <w:iCs/>
              </w:rPr>
              <w:instrText xml:space="preserve"> </w:instrText>
            </w:r>
            <w:r w:rsidRPr="00486738">
              <w:rPr>
                <w:rFonts w:ascii="Times New Roman" w:eastAsia="Calibri" w:hAnsi="Times New Roman" w:cs="Times New Roman"/>
                <w:iCs/>
                <w:lang w:val="en-US"/>
              </w:rPr>
            </w:r>
            <w:r w:rsidRPr="00486738">
              <w:rPr>
                <w:rFonts w:ascii="Times New Roman" w:eastAsia="Calibri" w:hAnsi="Times New Roman" w:cs="Times New Roman"/>
                <w:iCs/>
                <w:lang w:val="en-US"/>
              </w:rPr>
              <w:fldChar w:fldCharType="separate"/>
            </w:r>
            <w:r w:rsidR="00CD0A20" w:rsidRPr="00486738">
              <w:rPr>
                <w:rFonts w:ascii="Times New Roman" w:eastAsia="Calibri" w:hAnsi="Times New Roman" w:cs="Times New Roman"/>
                <w:iCs/>
                <w:lang w:val="en-US"/>
              </w:rPr>
              <w:t> </w:t>
            </w:r>
            <w:r w:rsidR="00CD0A20" w:rsidRPr="00486738">
              <w:rPr>
                <w:rFonts w:ascii="Times New Roman" w:eastAsia="Calibri" w:hAnsi="Times New Roman" w:cs="Times New Roman"/>
                <w:iCs/>
                <w:lang w:val="en-US"/>
              </w:rPr>
              <w:t> </w:t>
            </w:r>
            <w:r w:rsidR="00CD0A20" w:rsidRPr="00486738">
              <w:rPr>
                <w:rFonts w:ascii="Times New Roman" w:eastAsia="Calibri" w:hAnsi="Times New Roman" w:cs="Times New Roman"/>
                <w:iCs/>
                <w:lang w:val="en-US"/>
              </w:rPr>
              <w:t> </w:t>
            </w:r>
            <w:r w:rsidR="00CD0A20" w:rsidRPr="00486738">
              <w:rPr>
                <w:rFonts w:ascii="Times New Roman" w:eastAsia="Calibri" w:hAnsi="Times New Roman" w:cs="Times New Roman"/>
                <w:iCs/>
                <w:lang w:val="en-US"/>
              </w:rPr>
              <w:t> </w:t>
            </w:r>
            <w:r w:rsidR="00CD0A20" w:rsidRPr="00486738">
              <w:rPr>
                <w:rFonts w:ascii="Times New Roman" w:eastAsia="Calibri" w:hAnsi="Times New Roman" w:cs="Times New Roman"/>
                <w:iCs/>
                <w:lang w:val="en-US"/>
              </w:rPr>
              <w:t> </w:t>
            </w:r>
            <w:r w:rsidRPr="00486738">
              <w:rPr>
                <w:rFonts w:ascii="Times New Roman" w:eastAsia="Calibri" w:hAnsi="Times New Roman" w:cs="Times New Roman"/>
                <w:iCs/>
                <w:lang w:val="en-US"/>
              </w:rPr>
              <w:fldChar w:fldCharType="end"/>
            </w:r>
            <w:bookmarkEnd w:id="1"/>
          </w:p>
        </w:tc>
        <w:tc>
          <w:tcPr>
            <w:tcW w:w="256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0EAA89CD" w14:textId="0C688BEF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</w:rPr>
              <w:t>УНП</w:t>
            </w:r>
            <w:r w:rsidRPr="00684158">
              <w:rPr>
                <w:rFonts w:ascii="Times New Roman" w:eastAsia="Calibri" w:hAnsi="Times New Roman" w:cs="Times New Roman"/>
                <w:b/>
                <w:iCs/>
                <w:sz w:val="20"/>
                <w:lang w:val="en-US"/>
              </w:rPr>
              <w:t>:</w:t>
            </w:r>
            <w:r w:rsidRPr="00684158">
              <w:rPr>
                <w:rFonts w:ascii="Calibri" w:eastAsia="Calibri" w:hAnsi="Calibri" w:cs="Times New Roman"/>
                <w:b/>
                <w:iCs/>
                <w:noProof/>
                <w:sz w:val="20"/>
                <w:szCs w:val="18"/>
              </w:rPr>
              <w:t xml:space="preserve"> 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instrText xml:space="preserve"> FORMTEXT </w:instrTex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separate"/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t> </w:t>
            </w:r>
            <w:r w:rsidR="00FE75C3" w:rsidRPr="0041677A">
              <w:rPr>
                <w:rFonts w:ascii="Times New Roman" w:eastAsia="Calibri" w:hAnsi="Times New Roman" w:cs="Times New Roman"/>
                <w:iCs/>
                <w:noProof/>
              </w:rPr>
              <w:fldChar w:fldCharType="end"/>
            </w:r>
            <w:bookmarkEnd w:id="2"/>
          </w:p>
        </w:tc>
      </w:tr>
      <w:tr w:rsidR="00684158" w:rsidRPr="00684158" w14:paraId="431D9EEB" w14:textId="77777777" w:rsidTr="00D47497">
        <w:trPr>
          <w:trHeight w:val="883"/>
        </w:trPr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B73F3" w14:textId="4F386AB6" w:rsidR="00B05490" w:rsidRPr="00CC3AFD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Про</w:t>
            </w:r>
            <w:r w:rsidR="00615980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шу</w:t>
            </w:r>
            <w:r w:rsidRPr="006841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4762A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предоставить в пользование </w:t>
            </w:r>
            <w:r w:rsid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Держателю </w:t>
            </w:r>
            <w:r w:rsidR="004762A3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корпоративную карточку для доступа к Счету</w:t>
            </w:r>
            <w:r w:rsidR="00CA2759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:</w:t>
            </w:r>
          </w:p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784"/>
            </w:tblGrid>
            <w:tr w:rsidR="00B96EE8" w:rsidRPr="00B96EE8" w14:paraId="3EA29735" w14:textId="77777777" w:rsidTr="00FC5E47">
              <w:trPr>
                <w:trHeight w:val="260"/>
              </w:trPr>
              <w:tc>
                <w:tcPr>
                  <w:tcW w:w="57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ED6B9CB" w14:textId="0A8B9CA5" w:rsidR="00B96EE8" w:rsidRPr="00B96EE8" w:rsidRDefault="00B96EE8" w:rsidP="00FA598C">
                  <w:pPr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</w:pPr>
                  <w:r w:rsidRPr="00B96EE8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fldChar w:fldCharType="begin">
                      <w:ffData>
                        <w:name w:val="ТекстовоеПоле49"/>
                        <w:enabled/>
                        <w:calcOnExit w:val="0"/>
                        <w:textInput>
                          <w:maxLength w:val="28"/>
                        </w:textInput>
                      </w:ffData>
                    </w:fldChar>
                  </w:r>
                  <w:bookmarkStart w:id="3" w:name="ТекстовоеПоле49"/>
                  <w:r w:rsidRPr="00B96EE8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instrText xml:space="preserve"> FORMTEXT </w:instrText>
                  </w:r>
                  <w:r w:rsidRPr="00B96EE8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</w:r>
                  <w:r w:rsidRPr="00B96EE8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fldChar w:fldCharType="separate"/>
                  </w:r>
                  <w:r w:rsidR="009B5BF6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t> </w:t>
                  </w:r>
                  <w:r w:rsidR="009B5BF6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t> </w:t>
                  </w:r>
                  <w:r w:rsidR="009B5BF6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t> </w:t>
                  </w:r>
                  <w:r w:rsidR="009B5BF6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t> </w:t>
                  </w:r>
                  <w:r w:rsidR="009B5BF6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t> </w:t>
                  </w:r>
                  <w:r w:rsidRPr="00B96EE8">
                    <w:rPr>
                      <w:rFonts w:ascii="Times New Roman" w:eastAsia="Calibri" w:hAnsi="Times New Roman" w:cs="Times New Roman"/>
                      <w:bCs/>
                      <w:lang w:val="en-US"/>
                    </w:rPr>
                    <w:fldChar w:fldCharType="end"/>
                  </w:r>
                  <w:bookmarkEnd w:id="3"/>
                </w:p>
              </w:tc>
            </w:tr>
          </w:tbl>
          <w:p w14:paraId="1E85591A" w14:textId="6DA67518" w:rsidR="004363D4" w:rsidRPr="00B05490" w:rsidRDefault="00FE75C3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                  </w:t>
            </w:r>
            <w:r w:rsidR="00B05490" w:rsidRPr="00C1006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Times New Roman" w:eastAsia="Calibri" w:hAnsi="Times New Roman" w:cs="Times New Roman"/>
                <w:bCs/>
                <w:color w:val="767171" w:themeColor="background2" w:themeShade="80"/>
                <w:sz w:val="14"/>
                <w:szCs w:val="14"/>
              </w:rPr>
              <w:t>(номер Счета)</w:t>
            </w:r>
          </w:p>
          <w:p w14:paraId="12AE4870" w14:textId="4F52AAA4" w:rsidR="00684158" w:rsidRPr="00CC3AFD" w:rsidRDefault="004762A3" w:rsidP="00CC3A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Валюта </w:t>
            </w:r>
            <w:proofErr w:type="gramStart"/>
            <w:r w:rsidR="009B5BF6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Счета</w:t>
            </w:r>
            <w:r w:rsidR="009B5BF6" w:rsidRPr="0021091A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:</w:t>
            </w:r>
            <w:r w:rsidR="009B5BF6" w:rsidRPr="006841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9B5BF6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</w:t>
            </w:r>
            <w:r w:rsidR="00CC3AFD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CC3AFD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     </w:t>
            </w:r>
            <w:r w:rsidR="00684158" w:rsidRPr="0068415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5359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20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C3AFD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лорусск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е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-7848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FD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ллар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США       </w:t>
            </w:r>
            <w:r w:rsidR="00CC3AF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18296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FD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Евро          </w:t>
            </w:r>
            <w:r w:rsidR="00CC3AF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13366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FD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C3A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ссийск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="00FB0973" w:rsidRPr="006841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</w:t>
            </w:r>
            <w:r w:rsidR="00684158" w:rsidRPr="0068415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</w:tr>
      <w:tr w:rsidR="00684158" w:rsidRPr="00684158" w14:paraId="10627F82" w14:textId="77777777" w:rsidTr="00D47497">
        <w:tc>
          <w:tcPr>
            <w:tcW w:w="10212" w:type="dxa"/>
            <w:gridSpan w:val="42"/>
            <w:tcBorders>
              <w:bottom w:val="nil"/>
            </w:tcBorders>
            <w:shd w:val="clear" w:color="auto" w:fill="auto"/>
          </w:tcPr>
          <w:p w14:paraId="626679FB" w14:textId="00563AE1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ариант выпускаемой корпоративной карточки</w:t>
            </w: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84158" w:rsidRPr="00E85F8C" w14:paraId="464483E8" w14:textId="77777777" w:rsidTr="00E85F8C">
        <w:trPr>
          <w:trHeight w:val="735"/>
        </w:trPr>
        <w:tc>
          <w:tcPr>
            <w:tcW w:w="5099" w:type="dxa"/>
            <w:gridSpan w:val="2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C2523A" w14:textId="22258F6D" w:rsidR="00684158" w:rsidRPr="00684158" w:rsidRDefault="006441EF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id w:val="10382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2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4158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</w:t>
            </w:r>
            <w:r w:rsidR="00684158"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Visa</w:t>
            </w:r>
            <w:r w:rsidR="00684158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684158"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Business</w:t>
            </w:r>
            <w:r w:rsidR="00684158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сроком действия 2 года</w:t>
            </w:r>
          </w:p>
          <w:p w14:paraId="12D95729" w14:textId="2B466589" w:rsidR="00684158" w:rsidRPr="00684158" w:rsidRDefault="006441EF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id w:val="-150450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2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Visa </w:t>
            </w:r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Business</w:t>
            </w:r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Platinum</w:t>
            </w:r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     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сроком действия 2 года</w:t>
            </w:r>
          </w:p>
          <w:p w14:paraId="36F17C70" w14:textId="553A3C0F" w:rsidR="00D05341" w:rsidRPr="00684158" w:rsidRDefault="006441EF" w:rsidP="0068415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id w:val="-19374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225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84158" w:rsidRPr="0068415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  Белкарт-Корпоративная    </w:t>
            </w:r>
            <w:r w:rsidR="00684158"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роком действия 5 лет</w:t>
            </w:r>
          </w:p>
        </w:tc>
        <w:tc>
          <w:tcPr>
            <w:tcW w:w="5113" w:type="dxa"/>
            <w:gridSpan w:val="18"/>
            <w:tcBorders>
              <w:top w:val="nil"/>
              <w:left w:val="nil"/>
            </w:tcBorders>
            <w:shd w:val="clear" w:color="auto" w:fill="auto"/>
          </w:tcPr>
          <w:p w14:paraId="693FA588" w14:textId="5E750B13" w:rsidR="00684158" w:rsidRPr="002B14CD" w:rsidRDefault="006841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id w:val="-19993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341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B14CD"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Visa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Business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Instant</w:t>
            </w:r>
            <w:r w:rsidR="002B14CD"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окончания месяца и года,                          </w:t>
            </w:r>
          </w:p>
          <w:p w14:paraId="49BE523C" w14:textId="315D719C" w:rsidR="00684158" w:rsidRPr="00684158" w:rsidRDefault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     </w:t>
            </w:r>
            <w:r w:rsidR="002B14CD" w:rsidRPr="002B14CD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                                       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указанных на карточке</w:t>
            </w:r>
            <w:r w:rsidRPr="0068415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</w:t>
            </w:r>
            <w:r w:rsidRPr="0068415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                                          </w:t>
            </w:r>
          </w:p>
          <w:p w14:paraId="25659CFE" w14:textId="36B76D90" w:rsidR="00684158" w:rsidRPr="006C61E3" w:rsidRDefault="00D053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F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84158" w:rsidRPr="00E85F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id w:val="-6880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1E3">
                  <w:rPr>
                    <w:rFonts w:ascii="MS Gothic" w:eastAsia="MS Gothic" w:hAnsi="MS Gothic" w:cs="Times New Roman"/>
                    <w:b/>
                    <w:sz w:val="18"/>
                    <w:szCs w:val="18"/>
                  </w:rPr>
                  <w:t>☐</w:t>
                </w:r>
              </w:sdtContent>
            </w:sdt>
            <w:r w:rsidR="00684158" w:rsidRPr="006C61E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65B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Mastercard</w:t>
            </w:r>
            <w:r w:rsidRPr="006C61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2865B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Business</w:t>
            </w:r>
            <w:r w:rsidRPr="006C61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2865B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Preferred</w:t>
            </w:r>
            <w:r w:rsidRPr="006C6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281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ом</w:t>
            </w:r>
            <w:r w:rsidRPr="006C6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1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</w:t>
            </w:r>
            <w:r w:rsidRPr="006C6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</w:t>
            </w:r>
            <w:r w:rsidRPr="00281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684158" w:rsidRPr="00684158" w14:paraId="247AB694" w14:textId="77777777" w:rsidTr="00D47497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14:paraId="4FA84545" w14:textId="2FFC28CF" w:rsidR="00684158" w:rsidRPr="002B14CD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Добавить на</w:t>
            </w:r>
            <w:r w:rsidR="00627A87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корпоративной</w:t>
            </w:r>
            <w:r w:rsidRPr="00684158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карточке наименование организации </w:t>
            </w:r>
            <w:r w:rsidR="005B5C9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латин</w:t>
            </w:r>
            <w:r w:rsidR="005B5C9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c</w:t>
            </w:r>
            <w:r w:rsidR="005B5C9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ими буквами</w:t>
            </w:r>
            <w:r w:rsidR="00FA193E" w:rsidRPr="00FA19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7121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(максимум 13 </w:t>
            </w:r>
            <w:proofErr w:type="gramStart"/>
            <w:r w:rsidRPr="00B7121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символов)</w:t>
            </w:r>
            <w:r w:rsidR="0055331D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*</w:t>
            </w:r>
            <w:proofErr w:type="gramEnd"/>
            <w:r w:rsidRPr="00B7121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</w:tblGrid>
            <w:tr w:rsidR="00FA598C" w:rsidRPr="00FA598C" w14:paraId="3B35E201" w14:textId="77777777" w:rsidTr="00FA598C">
              <w:trPr>
                <w:cantSplit/>
                <w:trHeight w:val="251"/>
              </w:trPr>
              <w:tc>
                <w:tcPr>
                  <w:tcW w:w="295" w:type="dxa"/>
                  <w:vAlign w:val="center"/>
                </w:tcPr>
                <w:p w14:paraId="7E987BCF" w14:textId="1BC912F1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" w:name="ТекстовоеПоле36"/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95" w:type="dxa"/>
                  <w:vAlign w:val="center"/>
                </w:tcPr>
                <w:p w14:paraId="3AD2A9D7" w14:textId="6ED84467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3ECA62DD" w14:textId="546D1C95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753F963E" w14:textId="37A1F88F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2373C030" w14:textId="62845728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2AA0A810" w14:textId="5DB4EFCB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705C313F" w14:textId="7D2AD9FE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BDA2A03" w14:textId="4ADEBF12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B8A6CC4" w14:textId="1F559159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287B4D1B" w14:textId="50564371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1D49DD9A" w14:textId="5BF35B62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35C719CA" w14:textId="56A1C452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ТекстовоеПоле47"/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95" w:type="dxa"/>
                  <w:vAlign w:val="center"/>
                </w:tcPr>
                <w:p w14:paraId="323520BE" w14:textId="19302AAB" w:rsidR="00FA598C" w:rsidRPr="00FA598C" w:rsidRDefault="00FA598C" w:rsidP="00FA598C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ТекстовоеПоле48"/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12308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 </w:t>
                  </w:r>
                  <w:r w:rsidRPr="00FA598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05763FD0" w14:textId="09B2446B" w:rsidR="00D064A3" w:rsidRPr="00627A87" w:rsidRDefault="0055331D" w:rsidP="0062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*</w:t>
            </w:r>
            <w:r w:rsidR="00D064A3" w:rsidRPr="00684158">
              <w:rPr>
                <w:rFonts w:ascii="Times New Roman" w:eastAsia="Calibri" w:hAnsi="Times New Roman" w:cs="Times New Roman"/>
                <w:sz w:val="18"/>
              </w:rPr>
              <w:t>В случае отказа от заполнения данного поля на корпоративной карточке будет прописано CORPORATE.</w:t>
            </w:r>
          </w:p>
        </w:tc>
      </w:tr>
      <w:tr w:rsidR="00684158" w:rsidRPr="00684158" w14:paraId="2AD8FF75" w14:textId="77777777" w:rsidTr="00D47497">
        <w:tc>
          <w:tcPr>
            <w:tcW w:w="10212" w:type="dxa"/>
            <w:gridSpan w:val="42"/>
            <w:tcBorders>
              <w:bottom w:val="nil"/>
            </w:tcBorders>
            <w:shd w:val="clear" w:color="auto" w:fill="auto"/>
          </w:tcPr>
          <w:p w14:paraId="12BAFF18" w14:textId="77B6537B" w:rsidR="00684158" w:rsidRPr="00D47497" w:rsidRDefault="0082680F" w:rsidP="00B44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бор с</w:t>
            </w:r>
            <w:r w:rsidR="00684158"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об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</w:t>
            </w:r>
            <w:r w:rsidR="00684158"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лучения ПИН-кода</w:t>
            </w:r>
            <w:r w:rsidR="00684158" w:rsidRPr="00D474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684158" w:rsidRPr="00684158" w14:paraId="31434397" w14:textId="77777777" w:rsidTr="00D47497">
        <w:trPr>
          <w:trHeight w:val="559"/>
        </w:trPr>
        <w:tc>
          <w:tcPr>
            <w:tcW w:w="10212" w:type="dxa"/>
            <w:gridSpan w:val="4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1CCE6C5" w14:textId="7830740F" w:rsidR="00684158" w:rsidRPr="00684158" w:rsidRDefault="006441EF" w:rsidP="00B44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18"/>
                </w:rPr>
                <w:id w:val="-14198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9A">
                  <w:rPr>
                    <w:rFonts w:ascii="MS Gothic" w:eastAsia="MS Gothic" w:hAnsi="MS Gothic" w:cs="Times New Roman" w:hint="eastAsia"/>
                    <w:b/>
                    <w:bCs/>
                    <w:sz w:val="18"/>
                  </w:rPr>
                  <w:t>☐</w:t>
                </w:r>
              </w:sdtContent>
            </w:sdt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 </w:t>
            </w:r>
            <w:r w:rsidR="0082680F">
              <w:rPr>
                <w:rFonts w:ascii="Times New Roman" w:eastAsia="Calibri" w:hAnsi="Times New Roman" w:cs="Times New Roman"/>
                <w:bCs/>
                <w:sz w:val="18"/>
              </w:rPr>
              <w:t>посредством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  <w:lang w:val="en-US"/>
              </w:rPr>
              <w:t>SMS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>-сообщени</w:t>
            </w:r>
            <w:r w:rsidR="0082680F">
              <w:rPr>
                <w:rFonts w:ascii="Times New Roman" w:eastAsia="Calibri" w:hAnsi="Times New Roman" w:cs="Times New Roman"/>
                <w:bCs/>
                <w:sz w:val="18"/>
              </w:rPr>
              <w:t>я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на номер </w:t>
            </w:r>
            <w:r w:rsidR="0082680F">
              <w:rPr>
                <w:rFonts w:ascii="Times New Roman" w:eastAsia="Calibri" w:hAnsi="Times New Roman" w:cs="Times New Roman"/>
                <w:bCs/>
                <w:sz w:val="18"/>
              </w:rPr>
              <w:t xml:space="preserve">мобильного 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телефона </w:t>
            </w:r>
            <w:r w:rsidR="001A513A">
              <w:rPr>
                <w:rFonts w:ascii="Times New Roman" w:eastAsia="Calibri" w:hAnsi="Times New Roman" w:cs="Times New Roman"/>
                <w:bCs/>
                <w:sz w:val="18"/>
              </w:rPr>
              <w:t>Д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>ержателя корпоративной карточки</w:t>
            </w:r>
            <w:r w:rsidR="009A3EAA" w:rsidRPr="00B449E4">
              <w:rPr>
                <w:rFonts w:ascii="Times New Roman" w:eastAsia="Calibri" w:hAnsi="Times New Roman" w:cs="Times New Roman"/>
                <w:bCs/>
                <w:sz w:val="18"/>
              </w:rPr>
              <w:t xml:space="preserve">, </w:t>
            </w:r>
            <w:r w:rsidR="009A3EAA">
              <w:rPr>
                <w:rFonts w:ascii="Times New Roman" w:eastAsia="Calibri" w:hAnsi="Times New Roman" w:cs="Times New Roman"/>
                <w:bCs/>
                <w:sz w:val="18"/>
              </w:rPr>
              <w:t>указанный в настоящем заявлении</w:t>
            </w:r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>*</w:t>
            </w:r>
            <w:r w:rsidR="009A3EAA">
              <w:rPr>
                <w:rFonts w:ascii="Times New Roman" w:eastAsia="Calibri" w:hAnsi="Times New Roman" w:cs="Times New Roman"/>
                <w:bCs/>
                <w:sz w:val="18"/>
              </w:rPr>
              <w:t>.</w:t>
            </w:r>
          </w:p>
          <w:p w14:paraId="0CBE0769" w14:textId="6F002A70" w:rsidR="00684158" w:rsidRDefault="006441EF" w:rsidP="00B44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18"/>
                </w:rPr>
                <w:id w:val="-2612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88">
                  <w:rPr>
                    <w:rFonts w:ascii="MS Gothic" w:eastAsia="MS Gothic" w:hAnsi="MS Gothic" w:cs="Times New Roman" w:hint="eastAsia"/>
                    <w:b/>
                    <w:bCs/>
                    <w:sz w:val="18"/>
                  </w:rPr>
                  <w:t>☐</w:t>
                </w:r>
              </w:sdtContent>
            </w:sdt>
            <w:r w:rsidR="00684158" w:rsidRPr="00684158">
              <w:rPr>
                <w:rFonts w:ascii="Times New Roman" w:eastAsia="Calibri" w:hAnsi="Times New Roman" w:cs="Times New Roman"/>
                <w:bCs/>
                <w:sz w:val="18"/>
              </w:rPr>
              <w:t xml:space="preserve">  в ПИН-конверте, одновременно с выдачей корпоративной карточки</w:t>
            </w:r>
            <w:r w:rsidR="009A3EAA">
              <w:rPr>
                <w:rFonts w:ascii="Times New Roman" w:eastAsia="Calibri" w:hAnsi="Times New Roman" w:cs="Times New Roman"/>
                <w:bCs/>
                <w:sz w:val="18"/>
              </w:rPr>
              <w:t>.</w:t>
            </w:r>
          </w:p>
          <w:p w14:paraId="712EF393" w14:textId="06F77A78" w:rsidR="00D064A3" w:rsidRPr="00627A87" w:rsidRDefault="00D064A3" w:rsidP="00941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</w:rPr>
              <w:t xml:space="preserve">*Способ получения ПИН-кода посредством </w:t>
            </w:r>
            <w:r w:rsidRPr="00684158">
              <w:rPr>
                <w:rFonts w:ascii="Times New Roman" w:eastAsia="Calibri" w:hAnsi="Times New Roman" w:cs="Times New Roman"/>
                <w:sz w:val="18"/>
                <w:lang w:val="en-US"/>
              </w:rPr>
              <w:t>SMS</w:t>
            </w:r>
            <w:r w:rsidRPr="00684158">
              <w:rPr>
                <w:rFonts w:ascii="Times New Roman" w:eastAsia="Calibri" w:hAnsi="Times New Roman" w:cs="Times New Roman"/>
                <w:sz w:val="18"/>
              </w:rPr>
              <w:t>-сообщения не доступен по карточкам Visa Business Instant.</w:t>
            </w:r>
          </w:p>
        </w:tc>
      </w:tr>
      <w:tr w:rsidR="00684158" w:rsidRPr="00684158" w14:paraId="4771ECBD" w14:textId="30BCF802" w:rsidTr="00B449E4">
        <w:trPr>
          <w:trHeight w:val="625"/>
        </w:trPr>
        <w:tc>
          <w:tcPr>
            <w:tcW w:w="102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5CEF9" w14:textId="75727148" w:rsidR="009F1A7F" w:rsidRPr="00D064A3" w:rsidRDefault="006441E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-11425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20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4363D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53719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ро</w:t>
            </w:r>
            <w:r w:rsidR="00615980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шу</w:t>
            </w:r>
            <w:r w:rsidR="00537195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84158" w:rsidRPr="00D064A3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дключить</w:t>
            </w:r>
            <w:r w:rsidR="00684158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услугу «</w:t>
            </w:r>
            <w:bookmarkStart w:id="7" w:name="_Hlk226982660"/>
            <w:r w:rsidR="00684158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Информирование об операциях с использованием банковской платежной карточки</w:t>
            </w:r>
            <w:bookmarkEnd w:id="7"/>
            <w:r w:rsidR="00684158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» на номер мобильного телефона </w:t>
            </w:r>
            <w:r w:rsidR="001A513A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</w:t>
            </w:r>
            <w:r w:rsidR="00684158" w:rsidRPr="00D064A3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ержателя корпоративной карточки, указанный</w:t>
            </w:r>
            <w:r w:rsidR="00D064A3" w:rsidRPr="00627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в </w:t>
            </w:r>
            <w:r w:rsidR="00473FD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настоящем </w:t>
            </w:r>
            <w:r w:rsidR="00E964DF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</w:t>
            </w:r>
            <w:r w:rsidR="00473FD9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аявлении</w:t>
            </w:r>
            <w:r w:rsidR="00D064A3" w:rsidRPr="00627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</w:t>
            </w:r>
            <w:r w:rsidR="0061598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, что ознакомлен</w:t>
            </w:r>
            <w:r w:rsidR="00615980">
              <w:rPr>
                <w:rFonts w:ascii="Times New Roman" w:eastAsia="Calibri" w:hAnsi="Times New Roman" w:cs="Times New Roman"/>
                <w:sz w:val="18"/>
                <w:szCs w:val="18"/>
              </w:rPr>
              <w:t>(-а)</w:t>
            </w:r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оглас</w:t>
            </w:r>
            <w:r w:rsidR="00615980">
              <w:rPr>
                <w:rFonts w:ascii="Times New Roman" w:eastAsia="Calibri" w:hAnsi="Times New Roman" w:cs="Times New Roman"/>
                <w:sz w:val="18"/>
                <w:szCs w:val="18"/>
              </w:rPr>
              <w:t>ен(-а)</w:t>
            </w:r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содержанием и условиями Договора на оказание услуги «Информирование об операциях с использованием банковской платежной карточки»</w:t>
            </w:r>
            <w:r w:rsidR="00D064A3"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ЗАО «МТБанк» и тарифами за оказание услуги, размещенными на официальном сайте ЗАО «МТБанк» в сети Интернет по адресу </w:t>
            </w:r>
            <w:hyperlink r:id="rId6" w:history="1"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www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mtbank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D064A3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by</w:t>
              </w:r>
            </w:hyperlink>
            <w:r w:rsidR="00D064A3" w:rsidRPr="00627A8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84158" w:rsidRPr="00684158" w14:paraId="60098D6F" w14:textId="77777777" w:rsidTr="00B449E4">
        <w:tc>
          <w:tcPr>
            <w:tcW w:w="10212" w:type="dxa"/>
            <w:gridSpan w:val="42"/>
            <w:tcBorders>
              <w:top w:val="single" w:sz="4" w:space="0" w:color="auto"/>
            </w:tcBorders>
            <w:shd w:val="clear" w:color="auto" w:fill="00CCFF"/>
          </w:tcPr>
          <w:p w14:paraId="3D78D82A" w14:textId="77777777" w:rsidR="00684158" w:rsidRPr="00684158" w:rsidRDefault="00684158" w:rsidP="00B449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СОНАЛЬНЫЕ ДАННЫЕ ДЕРЖАТЕЛЯ КОРПОРАТИВНОЙ КАРТОЧКИ</w:t>
            </w:r>
          </w:p>
        </w:tc>
      </w:tr>
      <w:tr w:rsidR="00684158" w:rsidRPr="00684158" w14:paraId="04B2CAFE" w14:textId="77777777" w:rsidTr="00D47497">
        <w:tc>
          <w:tcPr>
            <w:tcW w:w="3403" w:type="dxa"/>
            <w:gridSpan w:val="16"/>
            <w:shd w:val="clear" w:color="auto" w:fill="auto"/>
          </w:tcPr>
          <w:p w14:paraId="6983D4C8" w14:textId="08A2DC40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Фамил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8" w:name="ТекстовоеПоле4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2828" w:type="dxa"/>
            <w:gridSpan w:val="14"/>
            <w:shd w:val="clear" w:color="auto" w:fill="auto"/>
          </w:tcPr>
          <w:p w14:paraId="0186E75C" w14:textId="73351BC9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м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9" w:name="ТекстовоеПоле7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9"/>
            <w:r w:rsidRPr="00684158">
              <w:rPr>
                <w:rFonts w:ascii="Calibri" w:eastAsia="Calibri" w:hAnsi="Calibri" w:cs="Times New Roman"/>
                <w:b/>
                <w:iCs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3981" w:type="dxa"/>
            <w:gridSpan w:val="12"/>
            <w:shd w:val="clear" w:color="auto" w:fill="auto"/>
          </w:tcPr>
          <w:p w14:paraId="2F665AB6" w14:textId="0EA87EB7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тчество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0" w:name="ТекстовоеПоле8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0"/>
          </w:p>
        </w:tc>
      </w:tr>
      <w:tr w:rsidR="00684158" w:rsidRPr="00684158" w14:paraId="172118B6" w14:textId="77777777" w:rsidTr="00D47497">
        <w:tc>
          <w:tcPr>
            <w:tcW w:w="3403" w:type="dxa"/>
            <w:gridSpan w:val="16"/>
            <w:shd w:val="clear" w:color="auto" w:fill="auto"/>
          </w:tcPr>
          <w:p w14:paraId="5A222D34" w14:textId="0E1AD94A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мя латинице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1" w:name="ТекстовоеПоле5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1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6809" w:type="dxa"/>
            <w:gridSpan w:val="26"/>
            <w:shd w:val="clear" w:color="auto" w:fill="auto"/>
          </w:tcPr>
          <w:p w14:paraId="6C2D0B8D" w14:textId="4F1B201A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Фамилия латинице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2" w:name="ТекстовоеПоле10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2"/>
          </w:p>
        </w:tc>
      </w:tr>
      <w:tr w:rsidR="00684158" w:rsidRPr="00684158" w14:paraId="2D4AC0FF" w14:textId="77777777" w:rsidTr="00D47497">
        <w:tc>
          <w:tcPr>
            <w:tcW w:w="3403" w:type="dxa"/>
            <w:gridSpan w:val="16"/>
            <w:shd w:val="clear" w:color="auto" w:fill="auto"/>
          </w:tcPr>
          <w:p w14:paraId="6BBDB496" w14:textId="1BD8B7DE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ражданство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6809" w:type="dxa"/>
            <w:gridSpan w:val="26"/>
            <w:shd w:val="clear" w:color="auto" w:fill="auto"/>
          </w:tcPr>
          <w:p w14:paraId="67C5E0B7" w14:textId="5EAB6667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ата рожден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4" w:name="ТекстовоеПоле11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4"/>
          </w:p>
        </w:tc>
      </w:tr>
      <w:tr w:rsidR="00684158" w:rsidRPr="00684158" w14:paraId="0D54EE56" w14:textId="77777777" w:rsidTr="00D47497">
        <w:tc>
          <w:tcPr>
            <w:tcW w:w="10212" w:type="dxa"/>
            <w:gridSpan w:val="42"/>
            <w:shd w:val="clear" w:color="auto" w:fill="auto"/>
          </w:tcPr>
          <w:p w14:paraId="27DABB6C" w14:textId="4B912F84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Место рождения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5" w:name="ТекстовоеПоле9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5"/>
          </w:p>
        </w:tc>
      </w:tr>
      <w:tr w:rsidR="00684158" w:rsidRPr="00684158" w14:paraId="7E1C9501" w14:textId="77777777" w:rsidTr="00D47497">
        <w:tc>
          <w:tcPr>
            <w:tcW w:w="10212" w:type="dxa"/>
            <w:gridSpan w:val="42"/>
            <w:shd w:val="clear" w:color="auto" w:fill="auto"/>
          </w:tcPr>
          <w:p w14:paraId="0E481364" w14:textId="708458E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кумент, удостоверяющий личность (вид документа, серия и номер)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6" w:name="ТекстовоеПоле12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6"/>
          </w:p>
        </w:tc>
      </w:tr>
      <w:tr w:rsidR="00684158" w:rsidRPr="00684158" w14:paraId="47355880" w14:textId="77777777" w:rsidTr="00D47497">
        <w:tc>
          <w:tcPr>
            <w:tcW w:w="3403" w:type="dxa"/>
            <w:gridSpan w:val="16"/>
            <w:shd w:val="clear" w:color="auto" w:fill="auto"/>
          </w:tcPr>
          <w:p w14:paraId="298D319D" w14:textId="2B3C8398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ата выдачи документ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7" w:name="ТекстовоеПоле13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6809" w:type="dxa"/>
            <w:gridSpan w:val="26"/>
            <w:shd w:val="clear" w:color="auto" w:fill="auto"/>
          </w:tcPr>
          <w:p w14:paraId="28B51D64" w14:textId="20538DCE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рок действия документ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8" w:name="ТекстовоеПоле14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8"/>
          </w:p>
        </w:tc>
      </w:tr>
      <w:tr w:rsidR="00684158" w:rsidRPr="00684158" w14:paraId="2799345E" w14:textId="77777777" w:rsidTr="00D47497">
        <w:tc>
          <w:tcPr>
            <w:tcW w:w="10212" w:type="dxa"/>
            <w:gridSpan w:val="42"/>
            <w:shd w:val="clear" w:color="auto" w:fill="auto"/>
          </w:tcPr>
          <w:p w14:paraId="6490F1CD" w14:textId="38F85E0A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ем выдан документ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9" w:name="ТекстовоеПоле15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19"/>
          </w:p>
        </w:tc>
      </w:tr>
      <w:tr w:rsidR="00684158" w:rsidRPr="00684158" w14:paraId="71266DF6" w14:textId="77777777" w:rsidTr="00D47497">
        <w:tc>
          <w:tcPr>
            <w:tcW w:w="10212" w:type="dxa"/>
            <w:gridSpan w:val="42"/>
            <w:shd w:val="clear" w:color="auto" w:fill="auto"/>
          </w:tcPr>
          <w:p w14:paraId="3B7ACD65" w14:textId="3436E4E8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Идентификационный номер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0" w:name="ТекстовоеПоле16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0"/>
          </w:p>
        </w:tc>
      </w:tr>
      <w:tr w:rsidR="00684158" w:rsidRPr="00684158" w14:paraId="687C75C5" w14:textId="77777777" w:rsidTr="00D47497">
        <w:tc>
          <w:tcPr>
            <w:tcW w:w="10212" w:type="dxa"/>
            <w:gridSpan w:val="42"/>
            <w:shd w:val="clear" w:color="auto" w:fill="auto"/>
          </w:tcPr>
          <w:p w14:paraId="622EDF09" w14:textId="258FCAD0" w:rsid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довое слово</w:t>
            </w:r>
            <w:r w:rsidRPr="00730A3C">
              <w:rPr>
                <w:rFonts w:ascii="Times New Roman" w:eastAsia="Calibri" w:hAnsi="Times New Roman" w:cs="Times New Roman"/>
                <w:sz w:val="20"/>
                <w:szCs w:val="18"/>
              </w:rPr>
              <w:t>*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1" w:name="ТекстовоеПоле17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1"/>
          </w:p>
          <w:p w14:paraId="6A556123" w14:textId="7A8A7E34" w:rsidR="00AA3A5E" w:rsidRPr="00730A3C" w:rsidRDefault="00AA3A5E" w:rsidP="00730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*Кодовое слово Держателя, указанное в настоящем заявлении, должно храниться в тайне от посторонних лиц и должно быть известно лишь лицам, подписавшим настоящее заявление.</w:t>
            </w:r>
          </w:p>
        </w:tc>
      </w:tr>
      <w:tr w:rsidR="00684158" w:rsidRPr="00684158" w14:paraId="7FD56C59" w14:textId="77777777" w:rsidTr="00D47497">
        <w:tc>
          <w:tcPr>
            <w:tcW w:w="10212" w:type="dxa"/>
            <w:gridSpan w:val="42"/>
            <w:shd w:val="clear" w:color="auto" w:fill="00CCFF"/>
          </w:tcPr>
          <w:p w14:paraId="09BF02A7" w14:textId="4325B8EE" w:rsidR="00684158" w:rsidRPr="00684158" w:rsidRDefault="00684158" w:rsidP="00B44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 РЕГИСТРАЦИИ</w:t>
            </w:r>
            <w:r w:rsidR="00486B53"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ДЕРЖАТЕЛЯ КОРПОРАТИВНОЙ КАРТОЧКИ</w:t>
            </w:r>
          </w:p>
        </w:tc>
      </w:tr>
      <w:tr w:rsidR="00684158" w:rsidRPr="00684158" w14:paraId="19A85950" w14:textId="77777777" w:rsidTr="00D47497">
        <w:tc>
          <w:tcPr>
            <w:tcW w:w="3403" w:type="dxa"/>
            <w:gridSpan w:val="16"/>
            <w:shd w:val="clear" w:color="auto" w:fill="auto"/>
          </w:tcPr>
          <w:p w14:paraId="39AA8E90" w14:textId="49DA7B7B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тран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2" w:name="ТекстовоеПоле18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2"/>
          </w:p>
        </w:tc>
        <w:tc>
          <w:tcPr>
            <w:tcW w:w="2828" w:type="dxa"/>
            <w:gridSpan w:val="14"/>
            <w:shd w:val="clear" w:color="auto" w:fill="auto"/>
          </w:tcPr>
          <w:p w14:paraId="5F2C0A72" w14:textId="5DC004B5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бласть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3" w:name="ТекстовоеПоле19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3"/>
          </w:p>
        </w:tc>
        <w:tc>
          <w:tcPr>
            <w:tcW w:w="3981" w:type="dxa"/>
            <w:gridSpan w:val="12"/>
            <w:shd w:val="clear" w:color="auto" w:fill="auto"/>
          </w:tcPr>
          <w:p w14:paraId="379992FA" w14:textId="2A818A98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оро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4"/>
          </w:p>
        </w:tc>
      </w:tr>
      <w:tr w:rsidR="00684158" w:rsidRPr="00684158" w14:paraId="317F0AE3" w14:textId="77777777" w:rsidTr="00D47497">
        <w:tc>
          <w:tcPr>
            <w:tcW w:w="2410" w:type="dxa"/>
            <w:gridSpan w:val="11"/>
            <w:shd w:val="clear" w:color="auto" w:fill="auto"/>
          </w:tcPr>
          <w:p w14:paraId="6A771964" w14:textId="374FA78D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Улиц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5"/>
          </w:p>
        </w:tc>
        <w:tc>
          <w:tcPr>
            <w:tcW w:w="3251" w:type="dxa"/>
            <w:gridSpan w:val="17"/>
            <w:shd w:val="clear" w:color="auto" w:fill="auto"/>
          </w:tcPr>
          <w:p w14:paraId="76160E88" w14:textId="05DB95BB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м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6"/>
          </w:p>
        </w:tc>
        <w:tc>
          <w:tcPr>
            <w:tcW w:w="1701" w:type="dxa"/>
            <w:gridSpan w:val="6"/>
            <w:shd w:val="clear" w:color="auto" w:fill="auto"/>
          </w:tcPr>
          <w:p w14:paraId="47386540" w14:textId="6D7FEB51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рпус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2850" w:type="dxa"/>
            <w:gridSpan w:val="8"/>
            <w:shd w:val="clear" w:color="auto" w:fill="auto"/>
          </w:tcPr>
          <w:p w14:paraId="59912D2D" w14:textId="5F737836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вартир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8"/>
          </w:p>
        </w:tc>
      </w:tr>
      <w:tr w:rsidR="00684158" w:rsidRPr="00684158" w14:paraId="0DB83C10" w14:textId="77777777" w:rsidTr="00D47497">
        <w:tc>
          <w:tcPr>
            <w:tcW w:w="10212" w:type="dxa"/>
            <w:gridSpan w:val="42"/>
            <w:shd w:val="clear" w:color="auto" w:fill="00CCFF"/>
          </w:tcPr>
          <w:p w14:paraId="71D183BF" w14:textId="0AB9F125" w:rsidR="00684158" w:rsidRPr="00684158" w:rsidRDefault="00684158" w:rsidP="00B44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АКТНАЯ ИНФОРМАЦИЯ (адрес проживания, контактные номера телефона)</w:t>
            </w:r>
            <w:r w:rsidR="00486B53"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ДЕРЖАТЕЛЯ КОРПОРАТИВНОЙ КАРТОЧКИ</w:t>
            </w:r>
          </w:p>
        </w:tc>
      </w:tr>
      <w:tr w:rsidR="00684158" w:rsidRPr="00684158" w14:paraId="1BF2CAA8" w14:textId="77777777" w:rsidTr="00D47497">
        <w:tc>
          <w:tcPr>
            <w:tcW w:w="3403" w:type="dxa"/>
            <w:gridSpan w:val="16"/>
            <w:shd w:val="clear" w:color="auto" w:fill="auto"/>
          </w:tcPr>
          <w:p w14:paraId="6FE4E715" w14:textId="0D9F676E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Стран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29"/>
          </w:p>
        </w:tc>
        <w:tc>
          <w:tcPr>
            <w:tcW w:w="2828" w:type="dxa"/>
            <w:gridSpan w:val="14"/>
            <w:shd w:val="clear" w:color="auto" w:fill="auto"/>
          </w:tcPr>
          <w:p w14:paraId="3B821674" w14:textId="40B65A05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Область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3981" w:type="dxa"/>
            <w:gridSpan w:val="12"/>
            <w:shd w:val="clear" w:color="auto" w:fill="auto"/>
          </w:tcPr>
          <w:p w14:paraId="08A42381" w14:textId="5D67ADB5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Горо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1"/>
          </w:p>
        </w:tc>
      </w:tr>
      <w:tr w:rsidR="00684158" w:rsidRPr="00684158" w14:paraId="5A11534A" w14:textId="77777777" w:rsidTr="00D47497">
        <w:tc>
          <w:tcPr>
            <w:tcW w:w="2410" w:type="dxa"/>
            <w:gridSpan w:val="11"/>
            <w:shd w:val="clear" w:color="auto" w:fill="auto"/>
          </w:tcPr>
          <w:p w14:paraId="4C554AC0" w14:textId="3FD947AC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Улиц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2"/>
          </w:p>
        </w:tc>
        <w:tc>
          <w:tcPr>
            <w:tcW w:w="3251" w:type="dxa"/>
            <w:gridSpan w:val="17"/>
            <w:shd w:val="clear" w:color="auto" w:fill="auto"/>
          </w:tcPr>
          <w:p w14:paraId="7F2178AB" w14:textId="540BE1AD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Дом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1701" w:type="dxa"/>
            <w:gridSpan w:val="6"/>
            <w:shd w:val="clear" w:color="auto" w:fill="auto"/>
          </w:tcPr>
          <w:p w14:paraId="421F3EEB" w14:textId="1821A5B5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рпус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2850" w:type="dxa"/>
            <w:gridSpan w:val="8"/>
            <w:shd w:val="clear" w:color="auto" w:fill="auto"/>
          </w:tcPr>
          <w:p w14:paraId="43BD8E85" w14:textId="6BD79E22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вартира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5"/>
          </w:p>
        </w:tc>
      </w:tr>
      <w:tr w:rsidR="00684158" w:rsidRPr="00684158" w14:paraId="46D1E4FB" w14:textId="77777777" w:rsidTr="00D47497">
        <w:tc>
          <w:tcPr>
            <w:tcW w:w="6942" w:type="dxa"/>
            <w:gridSpan w:val="32"/>
            <w:shd w:val="clear" w:color="auto" w:fill="auto"/>
          </w:tcPr>
          <w:p w14:paraId="0E6C982D" w14:textId="18644A7B" w:rsidR="00AA3A5E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Телефон мобильный (личный номер с </w:t>
            </w:r>
            <w:proofErr w:type="gramStart"/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кодом)*</w:t>
            </w:r>
            <w:proofErr w:type="gramEnd"/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: +375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6"/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</w:p>
          <w:p w14:paraId="65B528F4" w14:textId="5A8A1E02" w:rsidR="00684158" w:rsidRPr="00730A3C" w:rsidRDefault="00AA3A5E" w:rsidP="00730A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730A3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>каз</w:t>
            </w:r>
            <w:r w:rsidRPr="00730A3C">
              <w:rPr>
                <w:rFonts w:ascii="Times New Roman" w:eastAsia="Calibri" w:hAnsi="Times New Roman" w:cs="Times New Roman"/>
                <w:sz w:val="18"/>
                <w:szCs w:val="18"/>
              </w:rPr>
              <w:t>ывается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ый номер </w:t>
            </w:r>
            <w:r w:rsidR="00385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бильного </w:t>
            </w:r>
            <w:r w:rsidRPr="00385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а Держателя корпоративной карточки. </w:t>
            </w:r>
          </w:p>
        </w:tc>
        <w:tc>
          <w:tcPr>
            <w:tcW w:w="3270" w:type="dxa"/>
            <w:gridSpan w:val="10"/>
            <w:shd w:val="clear" w:color="auto" w:fill="auto"/>
          </w:tcPr>
          <w:p w14:paraId="71F10822" w14:textId="69275EE5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Телефон домашний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CD0A20">
              <w:rPr>
                <w:rFonts w:ascii="Times New Roman" w:eastAsia="Calibri" w:hAnsi="Times New Roman" w:cs="Times New Roman"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7"/>
          </w:p>
        </w:tc>
      </w:tr>
      <w:tr w:rsidR="00684158" w:rsidRPr="00684158" w14:paraId="25DC7A79" w14:textId="77777777" w:rsidTr="00D47497">
        <w:tc>
          <w:tcPr>
            <w:tcW w:w="10212" w:type="dxa"/>
            <w:gridSpan w:val="42"/>
            <w:shd w:val="clear" w:color="auto" w:fill="00CCFF"/>
          </w:tcPr>
          <w:p w14:paraId="7D4A48EC" w14:textId="29A4B463" w:rsidR="00684158" w:rsidRPr="00684158" w:rsidRDefault="00684158" w:rsidP="00B44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ДЕНИЯ О ЗАНЯТОСТИ</w:t>
            </w:r>
            <w:r w:rsidR="00486B53" w:rsidRPr="0068415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ДЕРЖАТЕЛЯ КОРПОРАТИВНОЙ КАРТОЧКИ</w:t>
            </w:r>
          </w:p>
        </w:tc>
      </w:tr>
      <w:tr w:rsidR="00684158" w:rsidRPr="00684158" w14:paraId="14DC5CC9" w14:textId="77777777" w:rsidTr="00D47497">
        <w:tc>
          <w:tcPr>
            <w:tcW w:w="10212" w:type="dxa"/>
            <w:gridSpan w:val="42"/>
            <w:shd w:val="clear" w:color="auto" w:fill="auto"/>
          </w:tcPr>
          <w:p w14:paraId="16534DCD" w14:textId="787E2934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олжность </w:t>
            </w:r>
            <w:r w:rsidR="001A513A">
              <w:rPr>
                <w:rFonts w:ascii="Times New Roman" w:eastAsia="Calibri" w:hAnsi="Times New Roman" w:cs="Times New Roman"/>
                <w:sz w:val="20"/>
                <w:szCs w:val="18"/>
              </w:rPr>
              <w:t>Д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ержателя (работника)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8"/>
          </w:p>
        </w:tc>
      </w:tr>
      <w:tr w:rsidR="00684158" w:rsidRPr="00684158" w14:paraId="09B92097" w14:textId="77777777" w:rsidTr="00D47497">
        <w:tc>
          <w:tcPr>
            <w:tcW w:w="10212" w:type="dxa"/>
            <w:gridSpan w:val="42"/>
            <w:shd w:val="clear" w:color="auto" w:fill="auto"/>
          </w:tcPr>
          <w:p w14:paraId="64E03E0B" w14:textId="1E01A30F" w:rsidR="00684158" w:rsidRPr="000D0D5F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20"/>
                <w:szCs w:val="18"/>
              </w:rPr>
              <w:t>Телефон рабочий</w:t>
            </w:r>
            <w:r w:rsidRPr="00684158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: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instrText xml:space="preserve"> FORMTEXT </w:instrTex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separate"/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noProof/>
                <w:sz w:val="20"/>
                <w:szCs w:val="18"/>
              </w:rPr>
              <w:t> </w:t>
            </w:r>
            <w:r w:rsidR="000D0D5F">
              <w:rPr>
                <w:rFonts w:ascii="Times New Roman" w:eastAsia="Calibri" w:hAnsi="Times New Roman" w:cs="Times New Roman"/>
                <w:sz w:val="20"/>
                <w:szCs w:val="18"/>
              </w:rPr>
              <w:fldChar w:fldCharType="end"/>
            </w:r>
            <w:bookmarkEnd w:id="39"/>
          </w:p>
        </w:tc>
      </w:tr>
      <w:tr w:rsidR="00684158" w:rsidRPr="00684158" w14:paraId="6244CADD" w14:textId="77777777" w:rsidTr="00D47497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00CCFF"/>
          </w:tcPr>
          <w:p w14:paraId="1E23E63F" w14:textId="382DB91E" w:rsidR="00684158" w:rsidRPr="00684158" w:rsidRDefault="00684158" w:rsidP="00B44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</w:t>
            </w:r>
            <w:r w:rsidR="0082680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Я ИНФОРМАЦИЯ</w:t>
            </w:r>
          </w:p>
        </w:tc>
      </w:tr>
      <w:tr w:rsidR="00B00CF2" w:rsidRPr="00684158" w14:paraId="711F9C8B" w14:textId="77777777" w:rsidTr="00B00CF2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14:paraId="302260A5" w14:textId="448A265D" w:rsidR="00B00CF2" w:rsidRPr="00627A87" w:rsidRDefault="006441EF" w:rsidP="00B00CF2">
            <w:pPr>
              <w:keepNext/>
              <w:spacing w:after="0" w:line="240" w:lineRule="auto"/>
              <w:ind w:right="49"/>
              <w:outlineLvl w:val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-14271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F2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B00CF2" w:rsidRPr="00B00CF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00CF2"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00CF2"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накомлен</w:t>
            </w:r>
            <w:r w:rsidR="00B0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-а)</w:t>
            </w:r>
            <w:r w:rsidR="00B00CF2"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B00CF2" w:rsidRPr="00F63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 соглас</w:t>
            </w:r>
            <w:r w:rsidR="00B0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ен(-а)</w:t>
            </w:r>
            <w:r w:rsidR="00B00CF2" w:rsidRPr="00F63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о</w:t>
            </w:r>
            <w:r w:rsidR="00B00CF2"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ледующей информацией, размещенной на официальном сайте ЗАО «МТБанк» в сети Интернет по адресу </w:t>
            </w:r>
            <w:hyperlink r:id="rId7" w:history="1">
              <w:r w:rsidR="00B00CF2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www</w:t>
              </w:r>
              <w:r w:rsidR="00B00CF2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B00CF2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mtbank</w:t>
              </w:r>
              <w:r w:rsidR="00B00CF2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zh-CN"/>
                </w:rPr>
                <w:t>.</w:t>
              </w:r>
              <w:r w:rsidR="00B00CF2" w:rsidRPr="00627A8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zh-CN"/>
                </w:rPr>
                <w:t>by</w:t>
              </w:r>
            </w:hyperlink>
            <w:r w:rsidR="00B00CF2" w:rsidRPr="00627A87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zh-CN"/>
              </w:rPr>
              <w:t>:</w:t>
            </w:r>
          </w:p>
          <w:p w14:paraId="31E25DC1" w14:textId="77777777" w:rsidR="00B00CF2" w:rsidRPr="00627A87" w:rsidRDefault="00B00CF2" w:rsidP="00B00CF2">
            <w:pPr>
              <w:spacing w:after="0" w:line="220" w:lineRule="exact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627A8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словиями Договора банковского Счета с использованием корпоративной дебетовой банковской платежной карточки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14:paraId="54337759" w14:textId="77777777" w:rsidR="00B00CF2" w:rsidRPr="00941DB7" w:rsidRDefault="00B00CF2" w:rsidP="00B00CF2">
            <w:pPr>
              <w:spacing w:after="0" w:line="220" w:lineRule="exact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zh-CN"/>
              </w:rPr>
            </w:pP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- </w:t>
            </w:r>
            <w:r w:rsidRPr="00627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zh-CN"/>
              </w:rPr>
              <w:t xml:space="preserve">Перечнем </w:t>
            </w:r>
            <w:r w:rsidRPr="00941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zh-CN"/>
              </w:rPr>
              <w:t xml:space="preserve">вознаграждений по операциям с клиентами и банками-корреспондентами ЗАО «МТБанк»; </w:t>
            </w:r>
          </w:p>
          <w:p w14:paraId="5F523DF4" w14:textId="0B3DCD6C" w:rsidR="00B00CF2" w:rsidRPr="00684158" w:rsidRDefault="00B00CF2" w:rsidP="00B00C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1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 Правилами пользования корпоративными дебетовыми банковскими платежными карточками ЗАО «МТБанк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  <w:tr w:rsidR="00615980" w:rsidRPr="00684158" w14:paraId="7849F450" w14:textId="77777777" w:rsidTr="00DE4398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14:paraId="1D343E62" w14:textId="2ADACD42" w:rsidR="00615980" w:rsidRDefault="006441EF" w:rsidP="00627A87">
            <w:pPr>
              <w:keepNext/>
              <w:spacing w:after="0" w:line="240" w:lineRule="auto"/>
              <w:ind w:right="49"/>
              <w:jc w:val="both"/>
              <w:outlineLvl w:val="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-1469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80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5980" w:rsidRPr="00BA0A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61598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615980" w:rsidRPr="00B449E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Ознакомлен(-а)</w:t>
            </w:r>
            <w:r w:rsidR="00615980" w:rsidRPr="00B449E4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 формах и методах совершения деяний, направленных на завладение денежными средствами третьими лицами, </w:t>
            </w:r>
            <w:r w:rsidR="00615980" w:rsidRPr="00B449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щенной </w:t>
            </w:r>
            <w:r w:rsidR="00615980" w:rsidRPr="00B44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на официальном сайте ЗАО «МТБанк» </w:t>
            </w:r>
            <w:r w:rsidR="00615980" w:rsidRPr="00B449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ети Интернет по адресу </w:t>
            </w:r>
            <w:hyperlink r:id="rId8" w:history="1">
              <w:r w:rsidR="00615980" w:rsidRPr="00B449E4">
                <w:rPr>
                  <w:rStyle w:val="ab"/>
                  <w:rFonts w:ascii="Times New Roman" w:hAnsi="Times New Roman" w:cs="Times New Roman"/>
                  <w:color w:val="0000CC"/>
                  <w:sz w:val="18"/>
                  <w:szCs w:val="18"/>
                  <w:lang w:val="en-US" w:eastAsia="zh-CN"/>
                </w:rPr>
                <w:t>www</w:t>
              </w:r>
              <w:r w:rsidR="00615980" w:rsidRPr="00B449E4">
                <w:rPr>
                  <w:rStyle w:val="ab"/>
                  <w:rFonts w:ascii="Times New Roman" w:hAnsi="Times New Roman" w:cs="Times New Roman"/>
                  <w:color w:val="0000CC"/>
                  <w:sz w:val="18"/>
                  <w:szCs w:val="18"/>
                  <w:lang w:eastAsia="zh-CN"/>
                </w:rPr>
                <w:t>.</w:t>
              </w:r>
              <w:r w:rsidR="00615980" w:rsidRPr="00B449E4">
                <w:rPr>
                  <w:rStyle w:val="ab"/>
                  <w:rFonts w:ascii="Times New Roman" w:hAnsi="Times New Roman" w:cs="Times New Roman"/>
                  <w:color w:val="0000CC"/>
                  <w:sz w:val="18"/>
                  <w:szCs w:val="18"/>
                  <w:lang w:val="en-US" w:eastAsia="zh-CN"/>
                </w:rPr>
                <w:t>mtbank</w:t>
              </w:r>
              <w:r w:rsidR="00615980" w:rsidRPr="00B449E4">
                <w:rPr>
                  <w:rStyle w:val="ab"/>
                  <w:rFonts w:ascii="Times New Roman" w:hAnsi="Times New Roman" w:cs="Times New Roman"/>
                  <w:color w:val="0000CC"/>
                  <w:sz w:val="18"/>
                  <w:szCs w:val="18"/>
                  <w:lang w:eastAsia="zh-CN"/>
                </w:rPr>
                <w:t>.</w:t>
              </w:r>
              <w:r w:rsidR="00615980" w:rsidRPr="00B449E4">
                <w:rPr>
                  <w:rStyle w:val="ab"/>
                  <w:rFonts w:ascii="Times New Roman" w:hAnsi="Times New Roman" w:cs="Times New Roman"/>
                  <w:color w:val="0000CC"/>
                  <w:sz w:val="18"/>
                  <w:szCs w:val="18"/>
                  <w:lang w:val="en-US" w:eastAsia="zh-CN"/>
                </w:rPr>
                <w:t>by</w:t>
              </w:r>
            </w:hyperlink>
            <w:r w:rsidR="00615980" w:rsidRPr="00B449E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03DCB" w:rsidRPr="00684158" w14:paraId="346100B9" w14:textId="77777777" w:rsidTr="009A01D3">
        <w:tc>
          <w:tcPr>
            <w:tcW w:w="10212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03FEB" w14:textId="77777777" w:rsidR="00D03DCB" w:rsidRDefault="00D03DCB" w:rsidP="00FD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684158" w:rsidRPr="00684158" w14:paraId="04C999CD" w14:textId="77777777" w:rsidTr="009A01D3">
        <w:tc>
          <w:tcPr>
            <w:tcW w:w="102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A5833" w14:textId="77777777" w:rsidR="00FD3495" w:rsidRPr="00730A3C" w:rsidRDefault="006441EF" w:rsidP="00FD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iCs/>
                  <w:sz w:val="24"/>
                  <w:szCs w:val="24"/>
                  <w:lang w:eastAsia="ru-RU"/>
                </w:rPr>
                <w:id w:val="-16384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495">
                  <w:rPr>
                    <w:rFonts w:ascii="MS Gothic" w:eastAsia="MS Gothic" w:hAnsi="MS Gothic" w:cs="Times New Roman" w:hint="eastAsia"/>
                    <w:b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FD3495" w:rsidRPr="003647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D349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О</w:t>
            </w:r>
            <w:r w:rsidR="00FD3495" w:rsidRPr="00730A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знакомлен</w:t>
            </w:r>
            <w:r w:rsidR="00FD349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(-а)</w:t>
            </w:r>
            <w:r w:rsidR="00FD3495" w:rsidRPr="00730A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 информацией 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об уголовной ответственности за совершение преступления, предусмотренного </w:t>
            </w:r>
            <w:r w:rsidR="00FD3495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татьей 222 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головн</w:t>
            </w:r>
            <w:r w:rsidR="00FD3495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го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кодекс</w:t>
            </w:r>
            <w:r w:rsidR="00FD3495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Республики Беларусь</w:t>
            </w:r>
            <w:r w:rsidR="00FD3495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законный оборот платежных инструментов, средств платежа и их реквизитов</w:t>
            </w:r>
            <w:r w:rsidR="00FD3495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FD3495" w:rsidRPr="00730A3C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</w:p>
          <w:p w14:paraId="3E2415D5" w14:textId="68A095E2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1. Распространение </w:t>
            </w:r>
            <w:proofErr w:type="gramStart"/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из корыстных побуждений</w:t>
            </w:r>
            <w:proofErr w:type="gramEnd"/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 находящихся в незаконном владении лица реквизитов банковских платежных карточек либо аутентификационных данных, посредством которых возможно получение доступа к счетам, электронным или виртуальным кошелькам, -</w:t>
            </w:r>
          </w:p>
          <w:p w14:paraId="72B63417" w14:textId="77777777" w:rsidR="003647EA" w:rsidRDefault="0099776B" w:rsidP="00992624">
            <w:pPr>
              <w:spacing w:after="0" w:line="240" w:lineRule="auto"/>
              <w:jc w:val="both"/>
              <w:rPr>
                <w:rStyle w:val="h-normal"/>
                <w:rFonts w:ascii="Times New Roman" w:hAnsi="Times New Roman" w:cs="Times New Roman"/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казывается штрафом, или исправительными работами на срок до двух лет, или ограничением свободы на срок до трех лет, или лишением свободы на тот же срок.</w:t>
            </w:r>
            <w:r w:rsidR="003F79C0" w:rsidRPr="003647EA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585BE5" w14:textId="61EA406B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2. Изготовление в целях сбыта или сбыт поддельных банковских платежных карточек, иных платежных инструментов и (или) средств платежа -</w:t>
            </w:r>
          </w:p>
          <w:p w14:paraId="53CA3D8D" w14:textId="77777777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казываются штрафом, или арестом, или ограничением свободы на срок до пяти лет, или лишением свободы на тот же срок.</w:t>
            </w:r>
          </w:p>
          <w:p w14:paraId="10A83081" w14:textId="77777777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3. Действия, предусмотренные </w:t>
            </w:r>
            <w:r w:rsidRPr="00730A3C">
              <w:rPr>
                <w:rStyle w:val="colorff00ff"/>
                <w:rFonts w:ascii="Times New Roman" w:hAnsi="Times New Roman" w:cs="Times New Roman"/>
                <w:sz w:val="18"/>
                <w:szCs w:val="18"/>
              </w:rPr>
              <w:t>частями 1</w:t>
            </w:r>
            <w:r w:rsidRPr="00730A3C">
              <w:rPr>
                <w:rStyle w:val="fake-non-breaking-spac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730A3C">
              <w:rPr>
                <w:rStyle w:val="colorff00ff"/>
                <w:rFonts w:ascii="Times New Roman" w:hAnsi="Times New Roman" w:cs="Times New Roman"/>
                <w:sz w:val="18"/>
                <w:szCs w:val="18"/>
              </w:rPr>
              <w:t>2</w:t>
            </w:r>
            <w:r w:rsidRPr="00730A3C">
              <w:rPr>
                <w:rStyle w:val="fake-non-breaking-spac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стоящей статьи, совершенные повторно, либо группой лиц, либо сопряженные с получением дохода в крупном размере, -</w:t>
            </w:r>
          </w:p>
          <w:p w14:paraId="1F597605" w14:textId="77777777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казываются ограничением свободы на срок от двух до пяти лет или лишением свободы на срок от трех до семи лет со штрафом или без штрафа.</w:t>
            </w:r>
          </w:p>
          <w:p w14:paraId="46115749" w14:textId="77777777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4. Действия, предусмотренные </w:t>
            </w:r>
            <w:r w:rsidRPr="00730A3C">
              <w:rPr>
                <w:rStyle w:val="colorff00ff"/>
                <w:rFonts w:ascii="Times New Roman" w:hAnsi="Times New Roman" w:cs="Times New Roman"/>
                <w:sz w:val="18"/>
                <w:szCs w:val="18"/>
              </w:rPr>
              <w:t>частями 1</w:t>
            </w: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0A3C">
              <w:rPr>
                <w:rStyle w:val="colorff00ff"/>
                <w:rFonts w:ascii="Times New Roman" w:hAnsi="Times New Roman" w:cs="Times New Roman"/>
                <w:sz w:val="18"/>
                <w:szCs w:val="18"/>
              </w:rPr>
              <w:t>2</w:t>
            </w:r>
            <w:r w:rsidRPr="00730A3C">
              <w:rPr>
                <w:rStyle w:val="fake-non-breaking-spac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730A3C">
              <w:rPr>
                <w:rStyle w:val="colorff00ff"/>
                <w:rFonts w:ascii="Times New Roman" w:hAnsi="Times New Roman" w:cs="Times New Roman"/>
                <w:sz w:val="18"/>
                <w:szCs w:val="18"/>
              </w:rPr>
              <w:t>3</w:t>
            </w:r>
            <w:r w:rsidRPr="00730A3C">
              <w:rPr>
                <w:rStyle w:val="fake-non-breaking-spac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стоящей статьи, совершенные организованной группой либо сопряженные с получением дохода в особо крупном размере, -</w:t>
            </w:r>
          </w:p>
          <w:p w14:paraId="224E7193" w14:textId="77777777" w:rsidR="0099776B" w:rsidRPr="00730A3C" w:rsidRDefault="0099776B" w:rsidP="00730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0A3C">
              <w:rPr>
                <w:rStyle w:val="h-normal"/>
                <w:rFonts w:ascii="Times New Roman" w:hAnsi="Times New Roman" w:cs="Times New Roman"/>
                <w:sz w:val="18"/>
                <w:szCs w:val="18"/>
              </w:rPr>
              <w:t>наказываются ограничением свободы на срок от трех до пяти лет или лишением свободы на срок от трех до десяти лет со штрафом или без штрафа.</w:t>
            </w:r>
          </w:p>
          <w:p w14:paraId="2001EC0E" w14:textId="2724C86E" w:rsidR="00AA3A5E" w:rsidRPr="00684158" w:rsidRDefault="00AA3A5E" w:rsidP="00385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18"/>
              </w:rPr>
            </w:pPr>
          </w:p>
        </w:tc>
      </w:tr>
      <w:tr w:rsidR="008D789A" w:rsidRPr="00684158" w14:paraId="4BFEDC58" w14:textId="77777777" w:rsidTr="00D47497">
        <w:tc>
          <w:tcPr>
            <w:tcW w:w="102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767E9" w14:textId="73B9B55A" w:rsidR="008D789A" w:rsidRPr="00B449E4" w:rsidRDefault="006441EF" w:rsidP="008D789A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zh-CN"/>
                </w:rPr>
                <w:id w:val="8943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9A" w:rsidRPr="00B449E4">
                  <w:rPr>
                    <w:rFonts w:ascii="MS Gothic" w:eastAsia="MS Gothic" w:hAnsi="MS Gothic" w:cs="Times New Roman"/>
                    <w:b/>
                    <w:color w:val="00000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8D789A" w:rsidRPr="00B44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D789A" w:rsidRPr="00B44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знакомлен</w:t>
            </w:r>
            <w:r w:rsidR="00615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(-а)</w:t>
            </w:r>
            <w:r w:rsidR="008D789A" w:rsidRPr="00B44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со</w:t>
            </w:r>
            <w:r w:rsidR="008D789A"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ением термина «неурегулированный остаток задолженности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D789A"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ента» (далее – НОЗ), причинами возникновения НОЗ, способами уведомления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D789A"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ента о необходимости погашения (возврата) суммы НОЗ, а также со сроком ее погашения (возврата)</w:t>
            </w:r>
            <w:r w:rsidR="00615980"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667A3B78" w14:textId="47FEE8C3" w:rsidR="008D789A" w:rsidRPr="00B449E4" w:rsidRDefault="008D789A" w:rsidP="008D789A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ОЗ – сумма денежных средств, превышающая остаток денежных средств по Счету Клиента и (или) лимит овердрафта по Счету (при его наличии), либо максимальный размер (лимит) кредита (за исключением овердрафтного кредита) и (или) предельный размер единовременной задолженности по нему, и отражающая задолженность Клиента перед Банком, возникшую в результате использования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рпоративной к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рточки ее Держателем для инициирования платежей Держателем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рпоративной к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рточки, получения наличных денежных средств Держателем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рпоративной к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рточки, при проведении валютно-обменных операций Держателем 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рпоративной к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рточки.</w:t>
            </w:r>
          </w:p>
          <w:p w14:paraId="7A486506" w14:textId="632D16CD" w:rsidR="008D789A" w:rsidRPr="00B449E4" w:rsidRDefault="008D789A" w:rsidP="008D789A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З может возникнуть при отсутствии достаточного количества денежных средств на Счете</w:t>
            </w:r>
            <w:r w:rsid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лиента</w:t>
            </w: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и(или) лимита овердрафта в результате:</w:t>
            </w:r>
          </w:p>
          <w:p w14:paraId="239891F9" w14:textId="0C9AD998" w:rsidR="005335C2" w:rsidRPr="005335C2" w:rsidRDefault="005335C2" w:rsidP="005335C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изменения курсов валют, применяемых при блокировке суммы операции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рпоративной карточке и при обработке операции по Сче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лиента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если сумма операции, поступившей к обработке, превышает сумму средств на Сч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лиента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; </w:t>
            </w:r>
          </w:p>
          <w:p w14:paraId="2F24C1B8" w14:textId="5BECFA72" w:rsidR="005335C2" w:rsidRPr="005335C2" w:rsidRDefault="005335C2" w:rsidP="005335C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оведения безавторизационной операции (без поступления запроса на одобрение операции в Банк); </w:t>
            </w:r>
          </w:p>
          <w:p w14:paraId="30287587" w14:textId="0E40B8BE" w:rsidR="005335C2" w:rsidRPr="005335C2" w:rsidRDefault="005335C2" w:rsidP="005335C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работки операции по Сче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лиента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если сумма операции, поступившей к обработке, превышает сумму средств на Сч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Клиента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;</w:t>
            </w:r>
          </w:p>
          <w:p w14:paraId="1B31930A" w14:textId="5948897B" w:rsidR="005335C2" w:rsidRPr="005335C2" w:rsidRDefault="005335C2" w:rsidP="005335C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писания ранее ошибочно зачисленных денежных средств по Счету Клиента; </w:t>
            </w:r>
          </w:p>
          <w:p w14:paraId="2634D8D2" w14:textId="77D3A485" w:rsidR="005335C2" w:rsidRDefault="005335C2" w:rsidP="005335C2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5335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иных случаях.</w:t>
            </w:r>
          </w:p>
          <w:p w14:paraId="6BC1B071" w14:textId="22440307" w:rsidR="008D789A" w:rsidRPr="00B449E4" w:rsidRDefault="008D789A" w:rsidP="008D789A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 возникновении НОЗ Банк самостоятельно устанавливает причину его возникновения и в срок, не превышающий 7 (семь) рабочих дней с момента отражения по Счету Клиента суммы НОЗ, уведомляет Клиента о необходимости погашения (возврата) суммы НОЗ одним из способов, указанных в Договоре.</w:t>
            </w:r>
          </w:p>
          <w:p w14:paraId="6091949B" w14:textId="009AD21B" w:rsidR="008D789A" w:rsidRDefault="008D789A" w:rsidP="008D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49E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 случае возникновения НОЗ Клиент обязан погасить его в течение 14 (четырнадцати) рабочих дней с даты возникновения. В случае непогашения НОЗ в установленный срок Клиент уплачивает Банку пеню в размере 0,3% от суммы НОЗ за каждый день просрочки.</w:t>
            </w:r>
          </w:p>
        </w:tc>
      </w:tr>
      <w:tr w:rsidR="00C10068" w:rsidRPr="00684158" w14:paraId="39F93ECD" w14:textId="77777777" w:rsidTr="00D47497">
        <w:trPr>
          <w:trHeight w:val="591"/>
        </w:trPr>
        <w:tc>
          <w:tcPr>
            <w:tcW w:w="3970" w:type="dxa"/>
            <w:gridSpan w:val="1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W w:w="360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60"/>
              <w:gridCol w:w="251"/>
              <w:gridCol w:w="1508"/>
              <w:gridCol w:w="377"/>
              <w:gridCol w:w="377"/>
              <w:gridCol w:w="377"/>
            </w:tblGrid>
            <w:tr w:rsidR="00C10068" w14:paraId="5CFEB7A2" w14:textId="77777777" w:rsidTr="00C10068">
              <w:trPr>
                <w:trHeight w:val="319"/>
              </w:trPr>
              <w:tc>
                <w:tcPr>
                  <w:tcW w:w="250" w:type="dxa"/>
                  <w:vAlign w:val="bottom"/>
                  <w:hideMark/>
                </w:tcPr>
                <w:p w14:paraId="4DA9F7A0" w14:textId="77777777" w:rsidR="00C10068" w:rsidRDefault="00C10068" w:rsidP="00C100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C8D9377" w14:textId="77777777" w:rsidR="00C10068" w:rsidRPr="00486738" w:rsidRDefault="00C10068" w:rsidP="00C100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48673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ТекстовоеПоле5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ТекстовоеПоле54"/>
                  <w:r w:rsidRPr="0048673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48673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r>
                  <w:r w:rsidRPr="0048673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  <w:t> </w:t>
                  </w:r>
                  <w:r w:rsidRPr="00486738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40"/>
                  <w:r w:rsidRPr="00486738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251" w:type="dxa"/>
                  <w:vAlign w:val="bottom"/>
                  <w:hideMark/>
                </w:tcPr>
                <w:p w14:paraId="2E5EE3A5" w14:textId="77777777" w:rsidR="00C10068" w:rsidRDefault="00C10068" w:rsidP="00C100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94FF940" w14:textId="77777777" w:rsidR="00C10068" w:rsidRPr="00486738" w:rsidRDefault="00C10068" w:rsidP="00C100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55"/>
                        <w:enabled/>
                        <w:calcOnExit w:val="0"/>
                        <w:textInput/>
                      </w:ffData>
                    </w:fldChar>
                  </w: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bookmarkStart w:id="41" w:name="ТекстовоеПоле55"/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FORMTEXT </w:instrText>
                  </w: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377" w:type="dxa"/>
                  <w:vAlign w:val="bottom"/>
                  <w:hideMark/>
                </w:tcPr>
                <w:p w14:paraId="5C19CA97" w14:textId="77777777" w:rsidR="00C10068" w:rsidRDefault="00C10068" w:rsidP="00C10068">
                  <w:pPr>
                    <w:spacing w:after="0" w:line="240" w:lineRule="auto"/>
                    <w:ind w:right="-112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 20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47DE17D" w14:textId="77777777" w:rsidR="00C10068" w:rsidRPr="00486738" w:rsidRDefault="00C10068" w:rsidP="00C10068">
                  <w:pPr>
                    <w:spacing w:after="0" w:line="240" w:lineRule="auto"/>
                    <w:ind w:left="-10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5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ТекстовоеПоле56"/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Pr="004867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48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377" w:type="dxa"/>
                  <w:vAlign w:val="bottom"/>
                  <w:hideMark/>
                </w:tcPr>
                <w:p w14:paraId="4C40620F" w14:textId="77777777" w:rsidR="00C10068" w:rsidRDefault="00C10068" w:rsidP="00C10068">
                  <w:pPr>
                    <w:spacing w:after="0" w:line="240" w:lineRule="auto"/>
                    <w:ind w:left="-107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г.  </w:t>
                  </w:r>
                </w:p>
              </w:tc>
            </w:tr>
          </w:tbl>
          <w:p w14:paraId="289638CA" w14:textId="21B6711F" w:rsidR="00C10068" w:rsidRPr="00684158" w:rsidRDefault="00C10068" w:rsidP="00F26C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  <w:gridSpan w:val="2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7"/>
            </w:tblGrid>
            <w:tr w:rsidR="00C10068" w14:paraId="7657CDB6" w14:textId="77777777" w:rsidTr="00C10068">
              <w:trPr>
                <w:trHeight w:val="352"/>
              </w:trPr>
              <w:tc>
                <w:tcPr>
                  <w:tcW w:w="2167" w:type="dxa"/>
                </w:tcPr>
                <w:p w14:paraId="4D209743" w14:textId="77777777" w:rsidR="00C10068" w:rsidRDefault="00C10068" w:rsidP="00C100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60D750D" w14:textId="77777777" w:rsidR="00C10068" w:rsidRPr="00684158" w:rsidRDefault="00C10068" w:rsidP="00C100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503B20" w14:textId="5E861AD6" w:rsidR="00C10068" w:rsidRPr="003A5455" w:rsidRDefault="00C10068" w:rsidP="00C100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ись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ржателя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358C" w:rsidRPr="00684158" w14:paraId="1309729E" w14:textId="77777777" w:rsidTr="00D47497">
        <w:tc>
          <w:tcPr>
            <w:tcW w:w="2041" w:type="dxa"/>
            <w:gridSpan w:val="9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21E8A7F" w14:textId="77777777" w:rsidR="00A0358C" w:rsidRPr="00684158" w:rsidRDefault="00A0358C" w:rsidP="00A0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ководитель (индивидуальный </w:t>
            </w:r>
          </w:p>
          <w:p w14:paraId="5F07EB8B" w14:textId="68B3C868" w:rsidR="00A0358C" w:rsidRPr="00684158" w:rsidRDefault="00A0358C" w:rsidP="00A0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приниматель</w:t>
            </w:r>
            <w:proofErr w:type="gramStart"/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:</w:t>
            </w: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proofErr w:type="gramEnd"/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6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DE40D8F" w14:textId="77777777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141570A9" w14:textId="77777777" w:rsidR="00A0358C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E90D87" w14:textId="3EC12E2E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B8C112" w14:textId="77777777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26A773" w14:textId="6A40E281" w:rsidR="00A0358C" w:rsidRPr="0041677A" w:rsidRDefault="00A0358C" w:rsidP="00A035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</w:t>
            </w:r>
            <w:r w:rsidRPr="00F26CFF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43" w:name="ТекстовоеПоле53"/>
            <w:r w:rsidRPr="00F26CFF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26CFF">
              <w:rPr>
                <w:rFonts w:ascii="Times New Roman" w:eastAsia="Calibri" w:hAnsi="Times New Roman" w:cs="Times New Roman"/>
              </w:rPr>
            </w:r>
            <w:r w:rsidRPr="00F26CFF">
              <w:rPr>
                <w:rFonts w:ascii="Times New Roman" w:eastAsia="Calibri" w:hAnsi="Times New Roman" w:cs="Times New Roman"/>
              </w:rPr>
              <w:fldChar w:fldCharType="separate"/>
            </w:r>
            <w:r w:rsidRPr="00F26CFF">
              <w:rPr>
                <w:rFonts w:ascii="Times New Roman" w:eastAsia="Calibri" w:hAnsi="Times New Roman" w:cs="Times New Roman"/>
                <w:noProof/>
              </w:rPr>
              <w:t> </w:t>
            </w:r>
            <w:r w:rsidRPr="00F26CFF">
              <w:rPr>
                <w:rFonts w:ascii="Times New Roman" w:eastAsia="Calibri" w:hAnsi="Times New Roman" w:cs="Times New Roman"/>
                <w:noProof/>
              </w:rPr>
              <w:t> </w:t>
            </w:r>
            <w:r w:rsidRPr="00F26CFF">
              <w:rPr>
                <w:rFonts w:ascii="Times New Roman" w:eastAsia="Calibri" w:hAnsi="Times New Roman" w:cs="Times New Roman"/>
                <w:noProof/>
              </w:rPr>
              <w:t> </w:t>
            </w:r>
            <w:r w:rsidRPr="00F26CFF">
              <w:rPr>
                <w:rFonts w:ascii="Times New Roman" w:eastAsia="Calibri" w:hAnsi="Times New Roman" w:cs="Times New Roman"/>
                <w:noProof/>
              </w:rPr>
              <w:t> </w:t>
            </w:r>
            <w:r w:rsidRPr="00F26CFF">
              <w:rPr>
                <w:rFonts w:ascii="Times New Roman" w:eastAsia="Calibri" w:hAnsi="Times New Roman" w:cs="Times New Roman"/>
                <w:noProof/>
              </w:rPr>
              <w:t> </w:t>
            </w:r>
            <w:r w:rsidRPr="00F26CFF">
              <w:rPr>
                <w:rFonts w:ascii="Times New Roman" w:eastAsia="Calibri" w:hAnsi="Times New Roman" w:cs="Times New Roman"/>
              </w:rPr>
              <w:fldChar w:fldCharType="end"/>
            </w:r>
            <w:bookmarkEnd w:id="43"/>
            <w:r w:rsidRPr="0041677A">
              <w:rPr>
                <w:rFonts w:ascii="Times New Roman" w:eastAsia="Calibri" w:hAnsi="Times New Roman" w:cs="Times New Roman"/>
                <w:color w:val="A5A5A5"/>
              </w:rPr>
              <w:t xml:space="preserve">                                       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DBC7CB9" w14:textId="27FF2B23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0358C" w:rsidRPr="00684158" w14:paraId="046EAE0F" w14:textId="77777777" w:rsidTr="00D47497">
        <w:tc>
          <w:tcPr>
            <w:tcW w:w="2041" w:type="dxa"/>
            <w:gridSpan w:val="9"/>
            <w:vMerge/>
            <w:tcBorders>
              <w:right w:val="nil"/>
            </w:tcBorders>
            <w:shd w:val="clear" w:color="auto" w:fill="auto"/>
          </w:tcPr>
          <w:p w14:paraId="19FAD2CC" w14:textId="77777777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6759D5F" w14:textId="21AFBC75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6DDD976A" w14:textId="30015735" w:rsidR="00A0358C" w:rsidRDefault="00A0358C" w:rsidP="00A0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подпись)</w:t>
            </w:r>
          </w:p>
          <w:p w14:paraId="2923275F" w14:textId="100C1618" w:rsidR="00A0358C" w:rsidRPr="00684158" w:rsidRDefault="00A0358C" w:rsidP="00A03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</w:t>
            </w:r>
            <w:r w:rsidRPr="003A5455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992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4AA2388" w14:textId="052FFDE8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C84A6C9" w14:textId="2A703B8B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>(Ф.И.О.)</w:t>
            </w:r>
          </w:p>
        </w:tc>
        <w:tc>
          <w:tcPr>
            <w:tcW w:w="431" w:type="dxa"/>
            <w:vMerge/>
            <w:tcBorders>
              <w:left w:val="nil"/>
            </w:tcBorders>
            <w:shd w:val="clear" w:color="auto" w:fill="auto"/>
          </w:tcPr>
          <w:p w14:paraId="4E21DED7" w14:textId="108369F5" w:rsidR="00A0358C" w:rsidRPr="00684158" w:rsidRDefault="00A0358C" w:rsidP="00684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158" w:rsidRPr="00684158" w14:paraId="6577E5CE" w14:textId="77777777" w:rsidTr="00D47497">
        <w:tc>
          <w:tcPr>
            <w:tcW w:w="10212" w:type="dxa"/>
            <w:gridSpan w:val="42"/>
            <w:tcBorders>
              <w:bottom w:val="single" w:sz="4" w:space="0" w:color="auto"/>
            </w:tcBorders>
            <w:shd w:val="clear" w:color="auto" w:fill="00CCFF"/>
          </w:tcPr>
          <w:p w14:paraId="4E35151D" w14:textId="5DACE4CB" w:rsidR="00684158" w:rsidRPr="00684158" w:rsidRDefault="0056259F" w:rsidP="0068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УЖЕБНАЯ ИНФОРМАЦИЯ</w:t>
            </w:r>
          </w:p>
        </w:tc>
      </w:tr>
      <w:tr w:rsidR="0056259F" w:rsidRPr="00684158" w14:paraId="7C06D437" w14:textId="77777777" w:rsidTr="00D47497">
        <w:trPr>
          <w:trHeight w:val="298"/>
        </w:trPr>
        <w:tc>
          <w:tcPr>
            <w:tcW w:w="10212" w:type="dxa"/>
            <w:gridSpan w:val="42"/>
            <w:tcBorders>
              <w:bottom w:val="nil"/>
            </w:tcBorders>
            <w:shd w:val="clear" w:color="auto" w:fill="FFFFFF"/>
          </w:tcPr>
          <w:p w14:paraId="22B45AA9" w14:textId="030AB400" w:rsidR="0056259F" w:rsidRPr="00684158" w:rsidRDefault="0056259F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Карточк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16195D" w:rsidRPr="002B4A00" w14:paraId="18FB131E" w14:textId="77777777" w:rsidTr="00C33664">
        <w:trPr>
          <w:trHeight w:val="264"/>
        </w:trPr>
        <w:tc>
          <w:tcPr>
            <w:tcW w:w="242" w:type="dxa"/>
            <w:tcBorders>
              <w:top w:val="nil"/>
              <w:bottom w:val="nil"/>
            </w:tcBorders>
            <w:shd w:val="clear" w:color="auto" w:fill="FFFFFF"/>
          </w:tcPr>
          <w:p w14:paraId="02352504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D9C040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1411F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1C4C5A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A0FE9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/>
          </w:tcPr>
          <w:p w14:paraId="393110BF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C4495" w14:textId="77777777" w:rsidR="0056259F" w:rsidRPr="00DC65F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BFCFC3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23831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828D2A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/>
          </w:tcPr>
          <w:p w14:paraId="706E442B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3A2380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70C555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F33EF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881A70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46B0085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FD33F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57E523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E53F9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82C48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2F7A22C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15278E" w14:textId="77777777" w:rsidR="0056259F" w:rsidRPr="007766E8" w:rsidRDefault="0056259F" w:rsidP="007766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п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B6DEB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D4C08B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14:paraId="58EB44C0" w14:textId="77777777" w:rsidR="0056259F" w:rsidRPr="007766E8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952B0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61B14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369B2BE" w14:textId="77777777" w:rsidR="0056259F" w:rsidRDefault="0056259F" w:rsidP="007766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6259F" w:rsidRPr="00684158" w14:paraId="669272A0" w14:textId="77777777" w:rsidTr="00D47497">
        <w:trPr>
          <w:trHeight w:val="263"/>
        </w:trPr>
        <w:tc>
          <w:tcPr>
            <w:tcW w:w="10212" w:type="dxa"/>
            <w:gridSpan w:val="42"/>
            <w:tcBorders>
              <w:top w:val="nil"/>
              <w:bottom w:val="nil"/>
            </w:tcBorders>
            <w:shd w:val="clear" w:color="auto" w:fill="FFFFFF"/>
          </w:tcPr>
          <w:p w14:paraId="227B12F1" w14:textId="23BBEC58" w:rsidR="0056259F" w:rsidRPr="00684158" w:rsidDel="0056259F" w:rsidRDefault="0056259F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>и ПИН-к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верт</w:t>
            </w:r>
            <w:r w:rsidRPr="002B4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ри наличии):</w:t>
            </w:r>
          </w:p>
        </w:tc>
      </w:tr>
      <w:tr w:rsidR="00684158" w:rsidRPr="00684158" w14:paraId="32490877" w14:textId="77777777" w:rsidTr="00D47497">
        <w:trPr>
          <w:trHeight w:val="1039"/>
        </w:trPr>
        <w:tc>
          <w:tcPr>
            <w:tcW w:w="10212" w:type="dxa"/>
            <w:gridSpan w:val="4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058733" w14:textId="77777777" w:rsidR="006C0196" w:rsidRDefault="006C0196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049482" w14:textId="4C968116" w:rsidR="00684158" w:rsidRPr="00684158" w:rsidRDefault="00D26C7D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олучил(</w:t>
            </w:r>
            <w:r w:rsidR="008D04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а): ________________________   ___________________________________________   «_____» _______________ 20__г.</w:t>
            </w:r>
          </w:p>
          <w:p w14:paraId="01C215C6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            (подпись)                                                                       (Ф.И.О.)</w:t>
            </w:r>
          </w:p>
          <w:p w14:paraId="0DC9F88B" w14:textId="44E300F5" w:rsidR="00684158" w:rsidRPr="00684158" w:rsidRDefault="00D26C7D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олучил(</w:t>
            </w:r>
            <w:r w:rsidR="008D04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84158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</w:t>
            </w:r>
          </w:p>
          <w:p w14:paraId="39FB66AD" w14:textId="77777777" w:rsidR="006C0196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по доверенности: _____________________   __________________________________________</w:t>
            </w:r>
            <w:proofErr w:type="gramStart"/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«</w:t>
            </w:r>
            <w:proofErr w:type="gramEnd"/>
            <w:r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» _______________ 20__г. </w:t>
            </w:r>
          </w:p>
          <w:p w14:paraId="007101C6" w14:textId="77777777" w:rsidR="006C0196" w:rsidRPr="00684158" w:rsidRDefault="006C0196" w:rsidP="006C0196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(подпись доверенного </w:t>
            </w:r>
            <w:proofErr w:type="gramStart"/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лица)   </w:t>
            </w:r>
            <w:proofErr w:type="gramEnd"/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(Ф.И.О. доверенного лица)</w:t>
            </w:r>
          </w:p>
          <w:p w14:paraId="7083C173" w14:textId="77777777" w:rsidR="006C0196" w:rsidRDefault="006C0196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DF0D31" w14:textId="53A89A48" w:rsidR="006C0196" w:rsidRPr="00684158" w:rsidRDefault="00D26C7D" w:rsidP="00D474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6C0196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ыдал(</w:t>
            </w:r>
            <w:r w:rsidR="008D04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C0196" w:rsidRPr="00684158">
              <w:rPr>
                <w:rFonts w:ascii="Times New Roman" w:eastAsia="Calibri" w:hAnsi="Times New Roman" w:cs="Times New Roman"/>
                <w:sz w:val="18"/>
                <w:szCs w:val="18"/>
              </w:rPr>
              <w:t>а): ____________________   __________________________________________________  «_____» _______________ 20__г.</w:t>
            </w:r>
          </w:p>
          <w:p w14:paraId="1309BCB6" w14:textId="77777777" w:rsidR="006C0196" w:rsidRPr="00684158" w:rsidRDefault="006C0196" w:rsidP="006C0196">
            <w:pPr>
              <w:spacing w:after="0" w:line="240" w:lineRule="auto"/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             </w:t>
            </w:r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(</w:t>
            </w:r>
            <w:proofErr w:type="gramStart"/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подпись)   </w:t>
            </w:r>
            <w:proofErr w:type="gramEnd"/>
            <w:r w:rsidRPr="00684158">
              <w:rPr>
                <w:rFonts w:ascii="Times New Roman" w:eastAsia="Calibri" w:hAnsi="Times New Roman" w:cs="Times New Roman"/>
                <w:color w:val="A5A5A5"/>
                <w:sz w:val="14"/>
                <w:szCs w:val="14"/>
              </w:rPr>
              <w:t xml:space="preserve">                                                             (Ф.И.О.)</w:t>
            </w:r>
          </w:p>
          <w:p w14:paraId="4A4E10A3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4158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2B64C" wp14:editId="7D9847A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86360</wp:posOffset>
                      </wp:positionV>
                      <wp:extent cx="1020445" cy="207010"/>
                      <wp:effectExtent l="0" t="0" r="27305" b="215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0445" cy="207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D1E33" id="Прямоугольник 10" o:spid="_x0000_s1026" style="position:absolute;margin-left:65.75pt;margin-top:6.8pt;width:80.3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FE1224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BS</w:t>
            </w:r>
            <w:r w:rsidRPr="006841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арточки:</w:t>
            </w:r>
            <w:r w:rsidRPr="00D474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14:paraId="6AED725B" w14:textId="77777777" w:rsidR="00684158" w:rsidRPr="00684158" w:rsidRDefault="00684158" w:rsidP="0068415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116232D3" w14:textId="77777777" w:rsidR="00204150" w:rsidRDefault="00204150" w:rsidP="00B449E4"/>
    <w:sectPr w:rsidR="00204150" w:rsidSect="00B00CF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a2gG+AcXAUeSTPKJnIT9/FC8urbydAXW9Jn9YzxKcsfZq2JC7DJ14esrlBg5Zyf+oDo7Sh/7xL3nhIUy+Tow==" w:salt="O6UES7YHJqqWd7vUfa3EN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58"/>
    <w:rsid w:val="000263BF"/>
    <w:rsid w:val="00053E2B"/>
    <w:rsid w:val="00060522"/>
    <w:rsid w:val="00067CA0"/>
    <w:rsid w:val="000A2F0D"/>
    <w:rsid w:val="000D0D5F"/>
    <w:rsid w:val="00115395"/>
    <w:rsid w:val="0012308D"/>
    <w:rsid w:val="00134B21"/>
    <w:rsid w:val="0016195D"/>
    <w:rsid w:val="001765E2"/>
    <w:rsid w:val="00177225"/>
    <w:rsid w:val="001833F0"/>
    <w:rsid w:val="00197032"/>
    <w:rsid w:val="001A3946"/>
    <w:rsid w:val="001A513A"/>
    <w:rsid w:val="00204150"/>
    <w:rsid w:val="0021091A"/>
    <w:rsid w:val="00261BA1"/>
    <w:rsid w:val="002644FE"/>
    <w:rsid w:val="002763C7"/>
    <w:rsid w:val="00281544"/>
    <w:rsid w:val="002B14CD"/>
    <w:rsid w:val="002B37BB"/>
    <w:rsid w:val="00315B98"/>
    <w:rsid w:val="00317FEA"/>
    <w:rsid w:val="003647EA"/>
    <w:rsid w:val="0038548F"/>
    <w:rsid w:val="003A5455"/>
    <w:rsid w:val="003A7F7C"/>
    <w:rsid w:val="003B68FA"/>
    <w:rsid w:val="003F79C0"/>
    <w:rsid w:val="0041677A"/>
    <w:rsid w:val="004363D4"/>
    <w:rsid w:val="00446449"/>
    <w:rsid w:val="00473FD9"/>
    <w:rsid w:val="004762A3"/>
    <w:rsid w:val="00486738"/>
    <w:rsid w:val="00486B53"/>
    <w:rsid w:val="0049417F"/>
    <w:rsid w:val="004E0C30"/>
    <w:rsid w:val="004E56FB"/>
    <w:rsid w:val="004E63C8"/>
    <w:rsid w:val="00511CEB"/>
    <w:rsid w:val="0051755D"/>
    <w:rsid w:val="005335C2"/>
    <w:rsid w:val="00537195"/>
    <w:rsid w:val="0055331D"/>
    <w:rsid w:val="00562347"/>
    <w:rsid w:val="0056259F"/>
    <w:rsid w:val="00570589"/>
    <w:rsid w:val="00586F64"/>
    <w:rsid w:val="00597545"/>
    <w:rsid w:val="005B162D"/>
    <w:rsid w:val="005B5C95"/>
    <w:rsid w:val="00615980"/>
    <w:rsid w:val="00626377"/>
    <w:rsid w:val="00627A87"/>
    <w:rsid w:val="0064399D"/>
    <w:rsid w:val="006441EF"/>
    <w:rsid w:val="00646DF4"/>
    <w:rsid w:val="00653CF7"/>
    <w:rsid w:val="00684158"/>
    <w:rsid w:val="006A2EC4"/>
    <w:rsid w:val="006C0196"/>
    <w:rsid w:val="006C3A9C"/>
    <w:rsid w:val="006C61E3"/>
    <w:rsid w:val="006E1CD0"/>
    <w:rsid w:val="006E2163"/>
    <w:rsid w:val="00730A3C"/>
    <w:rsid w:val="00755C75"/>
    <w:rsid w:val="007D26F6"/>
    <w:rsid w:val="00806A89"/>
    <w:rsid w:val="0082680F"/>
    <w:rsid w:val="008448FA"/>
    <w:rsid w:val="00873FC2"/>
    <w:rsid w:val="00890688"/>
    <w:rsid w:val="008928D7"/>
    <w:rsid w:val="008A24B9"/>
    <w:rsid w:val="008A66D5"/>
    <w:rsid w:val="008B2BFB"/>
    <w:rsid w:val="008D04C2"/>
    <w:rsid w:val="008D3B84"/>
    <w:rsid w:val="008D789A"/>
    <w:rsid w:val="008F7153"/>
    <w:rsid w:val="009047C9"/>
    <w:rsid w:val="009169C5"/>
    <w:rsid w:val="00935C1D"/>
    <w:rsid w:val="00941DB7"/>
    <w:rsid w:val="00954173"/>
    <w:rsid w:val="00954D77"/>
    <w:rsid w:val="00992624"/>
    <w:rsid w:val="0099776B"/>
    <w:rsid w:val="009A01D3"/>
    <w:rsid w:val="009A3EAA"/>
    <w:rsid w:val="009B1297"/>
    <w:rsid w:val="009B5BF6"/>
    <w:rsid w:val="009D5438"/>
    <w:rsid w:val="009F1A7F"/>
    <w:rsid w:val="00A0358C"/>
    <w:rsid w:val="00A34B8E"/>
    <w:rsid w:val="00A57971"/>
    <w:rsid w:val="00A81E7C"/>
    <w:rsid w:val="00AA13C9"/>
    <w:rsid w:val="00AA3A5E"/>
    <w:rsid w:val="00AC1C5D"/>
    <w:rsid w:val="00AD199C"/>
    <w:rsid w:val="00AE57BE"/>
    <w:rsid w:val="00B00CF2"/>
    <w:rsid w:val="00B05490"/>
    <w:rsid w:val="00B43B45"/>
    <w:rsid w:val="00B449E4"/>
    <w:rsid w:val="00B71211"/>
    <w:rsid w:val="00B90332"/>
    <w:rsid w:val="00B96EE8"/>
    <w:rsid w:val="00BA5DA6"/>
    <w:rsid w:val="00BB79BD"/>
    <w:rsid w:val="00BC4DB7"/>
    <w:rsid w:val="00BC6781"/>
    <w:rsid w:val="00BD72FD"/>
    <w:rsid w:val="00BF0D45"/>
    <w:rsid w:val="00C012A6"/>
    <w:rsid w:val="00C10068"/>
    <w:rsid w:val="00C33664"/>
    <w:rsid w:val="00C33EAB"/>
    <w:rsid w:val="00C70524"/>
    <w:rsid w:val="00C70635"/>
    <w:rsid w:val="00C927F6"/>
    <w:rsid w:val="00C953E5"/>
    <w:rsid w:val="00CA2759"/>
    <w:rsid w:val="00CC3AFD"/>
    <w:rsid w:val="00CD0A20"/>
    <w:rsid w:val="00D03DCB"/>
    <w:rsid w:val="00D046DB"/>
    <w:rsid w:val="00D05341"/>
    <w:rsid w:val="00D064A3"/>
    <w:rsid w:val="00D26C7D"/>
    <w:rsid w:val="00D47497"/>
    <w:rsid w:val="00D51351"/>
    <w:rsid w:val="00D7293C"/>
    <w:rsid w:val="00D734E7"/>
    <w:rsid w:val="00DC7DCB"/>
    <w:rsid w:val="00DE4398"/>
    <w:rsid w:val="00DF1CD2"/>
    <w:rsid w:val="00E005AA"/>
    <w:rsid w:val="00E21348"/>
    <w:rsid w:val="00E31153"/>
    <w:rsid w:val="00E628A6"/>
    <w:rsid w:val="00E76CD3"/>
    <w:rsid w:val="00E85F8C"/>
    <w:rsid w:val="00E8771C"/>
    <w:rsid w:val="00E964DF"/>
    <w:rsid w:val="00EB692F"/>
    <w:rsid w:val="00EC40A8"/>
    <w:rsid w:val="00ED4F78"/>
    <w:rsid w:val="00F26CFF"/>
    <w:rsid w:val="00F63F26"/>
    <w:rsid w:val="00F853FA"/>
    <w:rsid w:val="00FA193E"/>
    <w:rsid w:val="00FA598C"/>
    <w:rsid w:val="00FA664A"/>
    <w:rsid w:val="00FB0973"/>
    <w:rsid w:val="00FC5E47"/>
    <w:rsid w:val="00FD3495"/>
    <w:rsid w:val="00FE60A5"/>
    <w:rsid w:val="00FE75C3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A062"/>
  <w15:chartTrackingRefBased/>
  <w15:docId w15:val="{3B5FD33C-867D-407E-9B11-67182F2C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A8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706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706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706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06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0635"/>
    <w:rPr>
      <w:b/>
      <w:bCs/>
      <w:sz w:val="20"/>
      <w:szCs w:val="20"/>
    </w:rPr>
  </w:style>
  <w:style w:type="table" w:styleId="aa">
    <w:name w:val="Table Grid"/>
    <w:basedOn w:val="a1"/>
    <w:uiPriority w:val="39"/>
    <w:rsid w:val="00FE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51351"/>
  </w:style>
  <w:style w:type="character" w:customStyle="1" w:styleId="fake-non-breaking-space">
    <w:name w:val="fake-non-breaking-space"/>
    <w:basedOn w:val="a0"/>
    <w:rsid w:val="00D51351"/>
  </w:style>
  <w:style w:type="paragraph" w:customStyle="1" w:styleId="p-normal">
    <w:name w:val="p-normal"/>
    <w:basedOn w:val="a"/>
    <w:rsid w:val="0099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99776B"/>
  </w:style>
  <w:style w:type="character" w:customStyle="1" w:styleId="colorff00ff">
    <w:name w:val="color__ff00ff"/>
    <w:basedOn w:val="a0"/>
    <w:rsid w:val="0099776B"/>
  </w:style>
  <w:style w:type="character" w:customStyle="1" w:styleId="color0000ff">
    <w:name w:val="color__0000ff"/>
    <w:basedOn w:val="a0"/>
    <w:rsid w:val="00134B21"/>
  </w:style>
  <w:style w:type="character" w:styleId="ab">
    <w:name w:val="Hyperlink"/>
    <w:uiPriority w:val="99"/>
    <w:rsid w:val="00615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n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t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bank.b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F2DF-73FA-4854-82E9-ACC2596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 Юлия</dc:creator>
  <cp:keywords/>
  <dc:description/>
  <cp:lastModifiedBy>Живица Юлия</cp:lastModifiedBy>
  <cp:revision>32</cp:revision>
  <cp:lastPrinted>2025-05-05T10:59:00Z</cp:lastPrinted>
  <dcterms:created xsi:type="dcterms:W3CDTF">2025-08-06T06:33:00Z</dcterms:created>
  <dcterms:modified xsi:type="dcterms:W3CDTF">2026-05-27T11:20:00Z</dcterms:modified>
</cp:coreProperties>
</file>